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798B" w14:textId="58C082F6" w:rsidR="00837AC6" w:rsidRDefault="00E11926" w:rsidP="000A46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232">
        <w:rPr>
          <w:rFonts w:ascii="Times New Roman" w:hAnsi="Times New Roman" w:cs="Times New Roman"/>
          <w:b/>
          <w:bCs/>
          <w:sz w:val="32"/>
          <w:szCs w:val="32"/>
        </w:rPr>
        <w:t>SATRC Working Group on Policy, Regulation and Services</w:t>
      </w:r>
    </w:p>
    <w:p w14:paraId="43976694" w14:textId="61F66261" w:rsidR="00837AC6" w:rsidRPr="00776232" w:rsidRDefault="00837AC6" w:rsidP="00755C5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SATRC WG PRS)</w:t>
      </w:r>
    </w:p>
    <w:p w14:paraId="6243EDEF" w14:textId="1EF4C1D3" w:rsidR="00F667E0" w:rsidRPr="00776232" w:rsidRDefault="00E11926" w:rsidP="0012246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</w:rPr>
      </w:pPr>
      <w:r w:rsidRPr="00776232">
        <w:rPr>
          <w:rFonts w:ascii="Times New Roman" w:hAnsi="Times New Roman" w:cs="Times New Roman"/>
          <w:b/>
          <w:bCs/>
          <w:sz w:val="28"/>
        </w:rPr>
        <w:t>List of Experts</w:t>
      </w:r>
      <w:r w:rsidR="00AA0836">
        <w:rPr>
          <w:rFonts w:ascii="Times New Roman" w:hAnsi="Times New Roman" w:cs="Times New Roman"/>
          <w:b/>
          <w:bCs/>
          <w:sz w:val="28"/>
        </w:rPr>
        <w:t xml:space="preserve"> for SAP-VIII</w:t>
      </w:r>
      <w:r w:rsidR="008C68F1">
        <w:rPr>
          <w:rFonts w:ascii="Times New Roman" w:hAnsi="Times New Roman" w:cs="Times New Roman"/>
          <w:b/>
          <w:bCs/>
          <w:sz w:val="28"/>
        </w:rPr>
        <w:br/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51"/>
        <w:gridCol w:w="4263"/>
        <w:gridCol w:w="2709"/>
      </w:tblGrid>
      <w:tr w:rsidR="00E11926" w:rsidRPr="000E64E1" w14:paraId="7F66059B" w14:textId="77777777" w:rsidTr="007474A0">
        <w:tc>
          <w:tcPr>
            <w:tcW w:w="2951" w:type="dxa"/>
          </w:tcPr>
          <w:p w14:paraId="40910AA0" w14:textId="395EC77B" w:rsidR="00E11926" w:rsidRPr="000E64E1" w:rsidRDefault="007F6C81" w:rsidP="00964B4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SATRC Members</w:t>
            </w:r>
          </w:p>
        </w:tc>
        <w:tc>
          <w:tcPr>
            <w:tcW w:w="4263" w:type="dxa"/>
          </w:tcPr>
          <w:p w14:paraId="17518062" w14:textId="1CEC5300" w:rsidR="00E11926" w:rsidRPr="000E64E1" w:rsidRDefault="00E11926" w:rsidP="00964B4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Name and Designation</w:t>
            </w:r>
          </w:p>
        </w:tc>
        <w:tc>
          <w:tcPr>
            <w:tcW w:w="2709" w:type="dxa"/>
          </w:tcPr>
          <w:p w14:paraId="7AFAA68D" w14:textId="77777777" w:rsidR="00E11926" w:rsidRPr="00C4590F" w:rsidRDefault="00E11926" w:rsidP="00C4590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590F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  <w:p w14:paraId="2CB6E46D" w14:textId="6F4D13BA" w:rsidR="0095493D" w:rsidRPr="00C4590F" w:rsidRDefault="0095493D" w:rsidP="00C4590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755C53" w:rsidRPr="000E64E1" w14:paraId="027DFCE1" w14:textId="77777777" w:rsidTr="007474A0">
        <w:tc>
          <w:tcPr>
            <w:tcW w:w="2951" w:type="dxa"/>
            <w:vMerge w:val="restart"/>
            <w:vAlign w:val="center"/>
          </w:tcPr>
          <w:p w14:paraId="07F20D9D" w14:textId="75391EDE" w:rsidR="00755C53" w:rsidRPr="000E64E1" w:rsidRDefault="00755C53" w:rsidP="00B11E78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Afghanistan Telecom Regulatory Authority (ATRA)</w:t>
            </w:r>
          </w:p>
        </w:tc>
        <w:tc>
          <w:tcPr>
            <w:tcW w:w="4263" w:type="dxa"/>
          </w:tcPr>
          <w:p w14:paraId="6B463B8D" w14:textId="7CAB7372" w:rsidR="00755C53" w:rsidRPr="003447C4" w:rsidRDefault="00755C53" w:rsidP="003447C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447C4">
              <w:rPr>
                <w:rFonts w:ascii="Times New Roman" w:hAnsi="Times New Roman" w:cs="Times New Roman"/>
                <w:b/>
                <w:bCs/>
                <w:szCs w:val="22"/>
              </w:rPr>
              <w:t>Mr. Abdul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H</w:t>
            </w:r>
            <w:r w:rsidRPr="003447C4">
              <w:rPr>
                <w:rFonts w:ascii="Times New Roman" w:hAnsi="Times New Roman" w:cs="Times New Roman"/>
                <w:b/>
                <w:bCs/>
                <w:szCs w:val="22"/>
              </w:rPr>
              <w:t xml:space="preserve">ameed </w:t>
            </w:r>
            <w:proofErr w:type="spellStart"/>
            <w:r w:rsidRPr="003447C4">
              <w:rPr>
                <w:rFonts w:ascii="Times New Roman" w:hAnsi="Times New Roman" w:cs="Times New Roman"/>
                <w:b/>
                <w:bCs/>
                <w:szCs w:val="22"/>
              </w:rPr>
              <w:t>Hazim</w:t>
            </w:r>
            <w:proofErr w:type="spellEnd"/>
          </w:p>
          <w:p w14:paraId="1A6D3AB9" w14:textId="77777777" w:rsidR="00755C53" w:rsidRDefault="00755C53" w:rsidP="0096754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7548">
              <w:rPr>
                <w:rFonts w:ascii="Times New Roman" w:hAnsi="Times New Roman" w:cs="Times New Roman"/>
                <w:szCs w:val="22"/>
              </w:rPr>
              <w:t xml:space="preserve">Professional Member of Mobile and </w:t>
            </w:r>
          </w:p>
          <w:p w14:paraId="6C00EEB7" w14:textId="401A641F" w:rsidR="00755C53" w:rsidRPr="000E64E1" w:rsidRDefault="00755C53" w:rsidP="001D46B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7548">
              <w:rPr>
                <w:rFonts w:ascii="Times New Roman" w:hAnsi="Times New Roman" w:cs="Times New Roman"/>
                <w:szCs w:val="22"/>
              </w:rPr>
              <w:t>Fixed</w:t>
            </w:r>
            <w:r>
              <w:rPr>
                <w:rFonts w:ascii="Times New Roman" w:hAnsi="Times New Roman" w:cs="Times New Roman"/>
                <w:szCs w:val="22"/>
              </w:rPr>
              <w:t xml:space="preserve"> L</w:t>
            </w:r>
            <w:r w:rsidRPr="00967548">
              <w:rPr>
                <w:rFonts w:ascii="Times New Roman" w:hAnsi="Times New Roman" w:cs="Times New Roman"/>
                <w:szCs w:val="22"/>
              </w:rPr>
              <w:t>ine</w:t>
            </w:r>
          </w:p>
        </w:tc>
        <w:tc>
          <w:tcPr>
            <w:tcW w:w="2709" w:type="dxa"/>
          </w:tcPr>
          <w:p w14:paraId="7AD2C289" w14:textId="49E0BB15" w:rsidR="00755C53" w:rsidRPr="009E723B" w:rsidRDefault="00755C53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967548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b.hamdkhan@yahoo.com</w:t>
            </w:r>
          </w:p>
        </w:tc>
      </w:tr>
      <w:tr w:rsidR="00755C53" w:rsidRPr="000E64E1" w14:paraId="37423058" w14:textId="77777777" w:rsidTr="007474A0">
        <w:tc>
          <w:tcPr>
            <w:tcW w:w="2951" w:type="dxa"/>
            <w:vMerge/>
            <w:vAlign w:val="center"/>
          </w:tcPr>
          <w:p w14:paraId="7F96CB23" w14:textId="77777777" w:rsidR="00755C53" w:rsidRPr="000E64E1" w:rsidRDefault="00755C53" w:rsidP="00B11E78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56FC057C" w14:textId="1AE9D677" w:rsidR="00755C53" w:rsidRPr="003447C4" w:rsidRDefault="00755C53" w:rsidP="003447C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Mr. Sayed Bash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Ashqa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755C53">
              <w:rPr>
                <w:rFonts w:ascii="Times New Roman" w:hAnsi="Times New Roman" w:cs="Times New Roman"/>
                <w:szCs w:val="22"/>
              </w:rPr>
              <w:t>Head of Policy and Development</w:t>
            </w:r>
          </w:p>
        </w:tc>
        <w:tc>
          <w:tcPr>
            <w:tcW w:w="2709" w:type="dxa"/>
          </w:tcPr>
          <w:p w14:paraId="1D6B44FC" w14:textId="2B52D210" w:rsidR="00755C53" w:rsidRPr="00967548" w:rsidRDefault="00755C53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sayed.bashir@mcit.gov.af/</w:t>
            </w:r>
            <w: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br/>
              <w:t>bashir904@gmail.com</w:t>
            </w:r>
          </w:p>
        </w:tc>
      </w:tr>
      <w:tr w:rsidR="00BB1184" w:rsidRPr="000E64E1" w14:paraId="33A4AD64" w14:textId="77777777" w:rsidTr="007474A0">
        <w:tc>
          <w:tcPr>
            <w:tcW w:w="2951" w:type="dxa"/>
            <w:vMerge w:val="restart"/>
            <w:vAlign w:val="center"/>
          </w:tcPr>
          <w:p w14:paraId="365B0800" w14:textId="1BDE8E21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Bangladesh Telecommunication Regulatory Commission (BTRC)</w:t>
            </w:r>
          </w:p>
        </w:tc>
        <w:tc>
          <w:tcPr>
            <w:tcW w:w="4263" w:type="dxa"/>
          </w:tcPr>
          <w:p w14:paraId="6837C48E" w14:textId="78812260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s. Shazeda Parvin</w:t>
            </w:r>
          </w:p>
          <w:p w14:paraId="5D4EADAF" w14:textId="4D8B62E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irector</w:t>
            </w:r>
          </w:p>
        </w:tc>
        <w:tc>
          <w:tcPr>
            <w:tcW w:w="2709" w:type="dxa"/>
          </w:tcPr>
          <w:p w14:paraId="46A913F3" w14:textId="77777777" w:rsidR="00BB1184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8" w:history="1">
              <w:r w:rsidR="00BB1184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zeda@btrc.gov.bd</w:t>
              </w:r>
            </w:hyperlink>
          </w:p>
          <w:p w14:paraId="2E6A0092" w14:textId="77777777" w:rsidR="00BB1184" w:rsidRPr="009E723B" w:rsidRDefault="00BB1184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BB1184" w:rsidRPr="000E64E1" w14:paraId="76BA1103" w14:textId="77777777" w:rsidTr="007474A0">
        <w:tc>
          <w:tcPr>
            <w:tcW w:w="2951" w:type="dxa"/>
            <w:vMerge/>
            <w:vAlign w:val="center"/>
          </w:tcPr>
          <w:p w14:paraId="74E17820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5F6F2220" w14:textId="759F81E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Dr</w:t>
            </w:r>
            <w:r w:rsidR="008442D7" w:rsidRPr="000E64E1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 xml:space="preserve"> Shamsuzzoha</w:t>
            </w:r>
          </w:p>
          <w:p w14:paraId="3630B98D" w14:textId="0EED08F4" w:rsidR="00020271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eputy Director</w:t>
            </w:r>
          </w:p>
          <w:p w14:paraId="7F1A91D2" w14:textId="77777777" w:rsidR="003D4D25" w:rsidRDefault="00020271" w:rsidP="00BB1184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 xml:space="preserve">and </w:t>
            </w:r>
          </w:p>
          <w:p w14:paraId="08CA6A20" w14:textId="3D62659B" w:rsidR="00BB1184" w:rsidRPr="00C4590F" w:rsidRDefault="00020271" w:rsidP="00B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590F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</w:t>
            </w:r>
            <w:r w:rsidR="00473D1C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C4590F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PRS)</w:t>
            </w:r>
          </w:p>
        </w:tc>
        <w:tc>
          <w:tcPr>
            <w:tcW w:w="2709" w:type="dxa"/>
          </w:tcPr>
          <w:p w14:paraId="585602E6" w14:textId="6752EA8C" w:rsidR="00BB1184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9" w:history="1">
              <w:r w:rsidR="00BB1184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msuzzoha@btrc.gov.bd</w:t>
              </w:r>
            </w:hyperlink>
          </w:p>
        </w:tc>
      </w:tr>
      <w:tr w:rsidR="00BB1184" w:rsidRPr="000E64E1" w14:paraId="13C6993E" w14:textId="77777777" w:rsidTr="007474A0">
        <w:tc>
          <w:tcPr>
            <w:tcW w:w="2951" w:type="dxa"/>
            <w:vMerge/>
            <w:vAlign w:val="center"/>
          </w:tcPr>
          <w:p w14:paraId="2BDC8D3B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  <w:vAlign w:val="center"/>
          </w:tcPr>
          <w:p w14:paraId="72FCEADA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S M Afzal Reza</w:t>
            </w:r>
          </w:p>
          <w:p w14:paraId="4722E3D4" w14:textId="6D1115DA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709" w:type="dxa"/>
          </w:tcPr>
          <w:p w14:paraId="208B1C3A" w14:textId="57658B14" w:rsidR="00BB1184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0" w:history="1">
              <w:r w:rsidR="00BB1184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fzal@btrc.gov.bd</w:t>
              </w:r>
            </w:hyperlink>
          </w:p>
        </w:tc>
      </w:tr>
      <w:tr w:rsidR="00BB1184" w:rsidRPr="000E64E1" w14:paraId="25982327" w14:textId="77777777" w:rsidTr="007474A0">
        <w:tc>
          <w:tcPr>
            <w:tcW w:w="2951" w:type="dxa"/>
            <w:vMerge/>
            <w:vAlign w:val="center"/>
          </w:tcPr>
          <w:p w14:paraId="21FA3BCD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  <w:vAlign w:val="center"/>
          </w:tcPr>
          <w:p w14:paraId="6D956B95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Mohammad Farhan Alam</w:t>
            </w:r>
          </w:p>
          <w:p w14:paraId="17D4FEC2" w14:textId="7CD654B1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709" w:type="dxa"/>
          </w:tcPr>
          <w:p w14:paraId="613E1428" w14:textId="64CB34CB" w:rsidR="00BB1184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1" w:history="1">
              <w:r w:rsidR="00BB1184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farhan@btrc.gov.bd</w:t>
              </w:r>
            </w:hyperlink>
          </w:p>
        </w:tc>
      </w:tr>
      <w:tr w:rsidR="00BB1184" w:rsidRPr="000E64E1" w14:paraId="263533D5" w14:textId="77777777" w:rsidTr="007474A0">
        <w:tc>
          <w:tcPr>
            <w:tcW w:w="2951" w:type="dxa"/>
            <w:vMerge/>
            <w:vAlign w:val="center"/>
          </w:tcPr>
          <w:p w14:paraId="5F52C1B8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  <w:vAlign w:val="center"/>
          </w:tcPr>
          <w:p w14:paraId="62B54096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Istiaque Arif</w:t>
            </w:r>
          </w:p>
          <w:p w14:paraId="04DE97B3" w14:textId="750628E3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Senior Assistant Director</w:t>
            </w:r>
          </w:p>
        </w:tc>
        <w:tc>
          <w:tcPr>
            <w:tcW w:w="2709" w:type="dxa"/>
          </w:tcPr>
          <w:p w14:paraId="6A6E580F" w14:textId="4920EE15" w:rsidR="00BB1184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2" w:history="1">
              <w:r w:rsidR="00BB1184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rif@btrc.gov.bd</w:t>
              </w:r>
            </w:hyperlink>
          </w:p>
        </w:tc>
      </w:tr>
      <w:tr w:rsidR="00BB1184" w:rsidRPr="000E64E1" w14:paraId="0A27243C" w14:textId="77777777" w:rsidTr="007474A0">
        <w:tc>
          <w:tcPr>
            <w:tcW w:w="2951" w:type="dxa"/>
            <w:vMerge/>
            <w:vAlign w:val="center"/>
          </w:tcPr>
          <w:p w14:paraId="5980074B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  <w:vAlign w:val="center"/>
          </w:tcPr>
          <w:p w14:paraId="0F5A69C8" w14:textId="77777777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Arup Barai</w:t>
            </w:r>
          </w:p>
          <w:p w14:paraId="1FA4AA41" w14:textId="241E64FD" w:rsidR="00BB1184" w:rsidRPr="000E64E1" w:rsidRDefault="00BB1184" w:rsidP="00B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Senior Assistant Director</w:t>
            </w:r>
          </w:p>
        </w:tc>
        <w:tc>
          <w:tcPr>
            <w:tcW w:w="2709" w:type="dxa"/>
          </w:tcPr>
          <w:p w14:paraId="0B244992" w14:textId="7633D925" w:rsidR="00BB1184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3" w:history="1">
              <w:r w:rsidR="00BB1184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rup@btrc.gov.bd</w:t>
              </w:r>
            </w:hyperlink>
          </w:p>
        </w:tc>
      </w:tr>
      <w:tr w:rsidR="007474A0" w:rsidRPr="000E64E1" w14:paraId="4C89F8F8" w14:textId="77777777" w:rsidTr="007474A0">
        <w:tc>
          <w:tcPr>
            <w:tcW w:w="2951" w:type="dxa"/>
            <w:vMerge w:val="restart"/>
            <w:vAlign w:val="center"/>
          </w:tcPr>
          <w:p w14:paraId="4F9CB2B0" w14:textId="22FA1DA0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Bhutan </w:t>
            </w:r>
            <w:proofErr w:type="spellStart"/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nfoComm</w:t>
            </w:r>
            <w:proofErr w:type="spellEnd"/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and Media Authority (BICMA)</w:t>
            </w:r>
          </w:p>
        </w:tc>
        <w:tc>
          <w:tcPr>
            <w:tcW w:w="4263" w:type="dxa"/>
          </w:tcPr>
          <w:p w14:paraId="56544455" w14:textId="1395A795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proofErr w:type="spellStart"/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Tashi</w:t>
            </w:r>
            <w:proofErr w:type="spellEnd"/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 xml:space="preserve"> Tenzin</w:t>
            </w:r>
          </w:p>
          <w:p w14:paraId="497FF037" w14:textId="4EE18F44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eputy</w:t>
            </w:r>
            <w:r w:rsidRPr="000E64E1">
              <w:rPr>
                <w:rFonts w:ascii="Times New Roman" w:hAnsi="Times New Roman" w:cs="Times New Roman"/>
                <w:szCs w:val="22"/>
              </w:rPr>
              <w:t xml:space="preserve"> Chief Information &amp; Media Officer</w:t>
            </w:r>
          </w:p>
        </w:tc>
        <w:tc>
          <w:tcPr>
            <w:tcW w:w="2709" w:type="dxa"/>
          </w:tcPr>
          <w:p w14:paraId="4C2F457F" w14:textId="45A1A1F1" w:rsidR="007474A0" w:rsidRPr="009E723B" w:rsidRDefault="00DB7448" w:rsidP="00C4590F">
            <w:pPr>
              <w:jc w:val="center"/>
              <w:rPr>
                <w:rFonts w:ascii="Times New Roman" w:hAnsi="Times New Roman" w:cs="Times New Roman"/>
                <w:color w:val="0000FF"/>
                <w:szCs w:val="22"/>
                <w:u w:val="single"/>
              </w:rPr>
            </w:pPr>
            <w:hyperlink r:id="rId14" w:history="1">
              <w:r w:rsidR="007474A0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ttenzin@bicma.bt</w:t>
              </w:r>
            </w:hyperlink>
          </w:p>
        </w:tc>
      </w:tr>
      <w:tr w:rsidR="007474A0" w:rsidRPr="000E64E1" w14:paraId="428A8973" w14:textId="77777777" w:rsidTr="007474A0">
        <w:tc>
          <w:tcPr>
            <w:tcW w:w="2951" w:type="dxa"/>
            <w:vMerge/>
            <w:vAlign w:val="center"/>
          </w:tcPr>
          <w:p w14:paraId="4D72BDBA" w14:textId="77777777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530A8EF2" w14:textId="08361DD7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 xml:space="preserve">Ms.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Tshering Choden</w:t>
            </w:r>
          </w:p>
          <w:p w14:paraId="45E57631" w14:textId="6864ADB8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puty Chief ICT Officer</w:t>
            </w:r>
          </w:p>
        </w:tc>
        <w:tc>
          <w:tcPr>
            <w:tcW w:w="2709" w:type="dxa"/>
          </w:tcPr>
          <w:p w14:paraId="0EF405AD" w14:textId="164A1F31" w:rsidR="007474A0" w:rsidRPr="009E723B" w:rsidRDefault="007474A0" w:rsidP="00BB42F0">
            <w:pPr>
              <w:jc w:val="center"/>
              <w:rPr>
                <w:rFonts w:ascii="Times New Roman" w:hAnsi="Times New Roman" w:cs="Times New Roman"/>
                <w:color w:val="0000FF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22"/>
                <w:u w:val="single"/>
              </w:rPr>
              <w:t>tchoden@bicma.bt</w:t>
            </w:r>
          </w:p>
        </w:tc>
      </w:tr>
      <w:tr w:rsidR="007474A0" w:rsidRPr="000E64E1" w14:paraId="667B9774" w14:textId="77777777" w:rsidTr="007474A0">
        <w:tc>
          <w:tcPr>
            <w:tcW w:w="2951" w:type="dxa"/>
            <w:vMerge/>
            <w:vAlign w:val="center"/>
          </w:tcPr>
          <w:p w14:paraId="19221D47" w14:textId="77777777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39BAF0C3" w14:textId="1439A331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r. Tsher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Penjor</w:t>
            </w:r>
            <w:proofErr w:type="spellEnd"/>
          </w:p>
          <w:p w14:paraId="4CC9FAB8" w14:textId="0413E3B1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mmunication Officer</w:t>
            </w:r>
          </w:p>
        </w:tc>
        <w:tc>
          <w:tcPr>
            <w:tcW w:w="2709" w:type="dxa"/>
          </w:tcPr>
          <w:p w14:paraId="4AC29DF6" w14:textId="52EE38BE" w:rsidR="007474A0" w:rsidRPr="009E723B" w:rsidRDefault="007474A0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tpenjor@bicma.bt</w:t>
            </w:r>
          </w:p>
          <w:p w14:paraId="7BA43B15" w14:textId="27D10CC3" w:rsidR="007474A0" w:rsidRPr="009E723B" w:rsidRDefault="007474A0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7474A0" w:rsidRPr="000E64E1" w14:paraId="1F622F5C" w14:textId="77777777" w:rsidTr="007474A0">
        <w:tc>
          <w:tcPr>
            <w:tcW w:w="2951" w:type="dxa"/>
            <w:vMerge/>
            <w:vAlign w:val="center"/>
          </w:tcPr>
          <w:p w14:paraId="427A054A" w14:textId="77777777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5E29B8A7" w14:textId="3A257C09" w:rsidR="007474A0" w:rsidRPr="000E64E1" w:rsidRDefault="007474A0" w:rsidP="00964B4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Jangch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Dema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2D6E46">
              <w:rPr>
                <w:rFonts w:ascii="Times New Roman" w:hAnsi="Times New Roman" w:cs="Times New Roman"/>
                <w:szCs w:val="22"/>
              </w:rPr>
              <w:t>Assistant Program Officer</w:t>
            </w:r>
          </w:p>
        </w:tc>
        <w:tc>
          <w:tcPr>
            <w:tcW w:w="2709" w:type="dxa"/>
          </w:tcPr>
          <w:p w14:paraId="019DD788" w14:textId="1EFC3280" w:rsidR="007474A0" w:rsidRDefault="007474A0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jdema@bicma.bt</w:t>
            </w:r>
          </w:p>
        </w:tc>
      </w:tr>
      <w:tr w:rsidR="00355130" w:rsidRPr="000E64E1" w14:paraId="7C399051" w14:textId="77777777" w:rsidTr="007474A0">
        <w:tc>
          <w:tcPr>
            <w:tcW w:w="2951" w:type="dxa"/>
            <w:vMerge w:val="restart"/>
            <w:vAlign w:val="center"/>
          </w:tcPr>
          <w:p w14:paraId="64212825" w14:textId="260FE463" w:rsidR="00355130" w:rsidRPr="000E64E1" w:rsidRDefault="007F6C81" w:rsidP="00964B4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Telecom Regulatory Authority of India (TRAI)</w:t>
            </w:r>
          </w:p>
        </w:tc>
        <w:tc>
          <w:tcPr>
            <w:tcW w:w="4263" w:type="dxa"/>
          </w:tcPr>
          <w:p w14:paraId="1C7ABDBC" w14:textId="77777777" w:rsidR="00355130" w:rsidRPr="000E64E1" w:rsidRDefault="00355130" w:rsidP="003551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s. Vibha Tomar</w:t>
            </w:r>
          </w:p>
          <w:p w14:paraId="670DFC6A" w14:textId="2364893E" w:rsidR="00355130" w:rsidRPr="000E64E1" w:rsidRDefault="00355130" w:rsidP="0035513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 xml:space="preserve">Joint Advisor </w:t>
            </w:r>
            <w:r w:rsidR="00B4752C">
              <w:rPr>
                <w:rFonts w:ascii="Times New Roman" w:hAnsi="Times New Roman" w:cs="Times New Roman"/>
                <w:szCs w:val="22"/>
              </w:rPr>
              <w:t>(International Relations)</w:t>
            </w:r>
          </w:p>
        </w:tc>
        <w:tc>
          <w:tcPr>
            <w:tcW w:w="2709" w:type="dxa"/>
          </w:tcPr>
          <w:p w14:paraId="1E995AB5" w14:textId="6A06BCA0" w:rsidR="00355130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5" w:history="1">
              <w:r w:rsidR="00876AED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vibhatomar@trai.gov.in</w:t>
              </w:r>
            </w:hyperlink>
          </w:p>
        </w:tc>
      </w:tr>
      <w:tr w:rsidR="00355130" w:rsidRPr="000E64E1" w14:paraId="463453F6" w14:textId="77777777" w:rsidTr="007474A0">
        <w:tc>
          <w:tcPr>
            <w:tcW w:w="2951" w:type="dxa"/>
            <w:vMerge/>
            <w:vAlign w:val="center"/>
          </w:tcPr>
          <w:p w14:paraId="3B6146F8" w14:textId="77777777" w:rsidR="00355130" w:rsidRPr="000E64E1" w:rsidRDefault="00355130" w:rsidP="00964B4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1FDAF71D" w14:textId="77777777" w:rsidR="00B4752C" w:rsidRDefault="00B4752C" w:rsidP="003551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4752C">
              <w:rPr>
                <w:rFonts w:ascii="Times New Roman" w:hAnsi="Times New Roman" w:cs="Times New Roman"/>
                <w:b/>
                <w:bCs/>
                <w:szCs w:val="22"/>
              </w:rPr>
              <w:t>Mr. Sumeet Hemrajani</w:t>
            </w:r>
          </w:p>
          <w:p w14:paraId="1DEC6CD7" w14:textId="35FFBE47" w:rsidR="00355130" w:rsidRPr="000E64E1" w:rsidRDefault="00B4752C" w:rsidP="0035513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4752C">
              <w:rPr>
                <w:rFonts w:ascii="Times New Roman" w:hAnsi="Times New Roman" w:cs="Times New Roman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eputy</w:t>
            </w:r>
            <w:r w:rsidRPr="00B4752C">
              <w:rPr>
                <w:rFonts w:ascii="Times New Roman" w:hAnsi="Times New Roman" w:cs="Times New Roman"/>
                <w:szCs w:val="22"/>
              </w:rPr>
              <w:t xml:space="preserve"> Advisor</w:t>
            </w:r>
            <w:r>
              <w:rPr>
                <w:rFonts w:ascii="Times New Roman" w:hAnsi="Times New Roman" w:cs="Times New Roman"/>
                <w:szCs w:val="22"/>
              </w:rPr>
              <w:t xml:space="preserve"> (Broadcasting &amp; Cable Services)</w:t>
            </w:r>
          </w:p>
        </w:tc>
        <w:tc>
          <w:tcPr>
            <w:tcW w:w="2709" w:type="dxa"/>
          </w:tcPr>
          <w:p w14:paraId="1218384B" w14:textId="3742C17E" w:rsidR="00355130" w:rsidRPr="009E723B" w:rsidRDefault="00DB7448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6" w:tgtFrame="_blank" w:history="1">
              <w:r w:rsidR="00B4752C" w:rsidRPr="00B4752C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umeet@trai.gov.in</w:t>
              </w:r>
            </w:hyperlink>
          </w:p>
        </w:tc>
      </w:tr>
      <w:tr w:rsidR="00A50DE2" w:rsidRPr="000E64E1" w14:paraId="1148D12D" w14:textId="77777777" w:rsidTr="007474A0">
        <w:tc>
          <w:tcPr>
            <w:tcW w:w="2951" w:type="dxa"/>
            <w:vMerge w:val="restart"/>
            <w:vAlign w:val="center"/>
          </w:tcPr>
          <w:p w14:paraId="4266714B" w14:textId="090C5B06" w:rsidR="00A50DE2" w:rsidRPr="000E64E1" w:rsidRDefault="00A50DE2" w:rsidP="00017589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 xml:space="preserve">Communications Regulatory Authority (CRA) of </w:t>
            </w: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slamic Republic of Iran</w:t>
            </w:r>
          </w:p>
        </w:tc>
        <w:tc>
          <w:tcPr>
            <w:tcW w:w="4263" w:type="dxa"/>
          </w:tcPr>
          <w:p w14:paraId="35E967AD" w14:textId="77777777" w:rsidR="00A50DE2" w:rsidRDefault="00A50DE2" w:rsidP="003551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r. Alireza Darvishi</w:t>
            </w:r>
          </w:p>
          <w:p w14:paraId="6F15237C" w14:textId="016BC104" w:rsidR="00A50DE2" w:rsidRPr="00B4752C" w:rsidRDefault="00A50DE2" w:rsidP="0035513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667E0">
              <w:rPr>
                <w:rFonts w:ascii="Times New Roman" w:hAnsi="Times New Roman" w:cs="Times New Roman"/>
                <w:szCs w:val="22"/>
              </w:rPr>
              <w:t>Director General (International Organizations Bureau)</w:t>
            </w:r>
          </w:p>
        </w:tc>
        <w:tc>
          <w:tcPr>
            <w:tcW w:w="2709" w:type="dxa"/>
          </w:tcPr>
          <w:p w14:paraId="18FF32B4" w14:textId="17DD925F" w:rsidR="00A50DE2" w:rsidRDefault="00A50DE2" w:rsidP="00C4590F">
            <w:pPr>
              <w:jc w:val="center"/>
            </w:pPr>
            <w:r w:rsidRPr="00F667E0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darvishi@cra.ir</w:t>
            </w:r>
          </w:p>
        </w:tc>
      </w:tr>
      <w:tr w:rsidR="008E4F42" w:rsidRPr="000E64E1" w14:paraId="379F99AB" w14:textId="77777777" w:rsidTr="007474A0">
        <w:tc>
          <w:tcPr>
            <w:tcW w:w="2951" w:type="dxa"/>
            <w:vMerge/>
            <w:vAlign w:val="center"/>
          </w:tcPr>
          <w:p w14:paraId="1BD0D04A" w14:textId="77777777" w:rsidR="008E4F42" w:rsidRPr="000E64E1" w:rsidRDefault="008E4F42" w:rsidP="0001758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18746FA0" w14:textId="77777777" w:rsidR="008E4F42" w:rsidRPr="008E4F42" w:rsidRDefault="008E4F42" w:rsidP="008E4F4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4F42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proofErr w:type="spellStart"/>
            <w:r w:rsidRPr="008E4F42">
              <w:rPr>
                <w:rFonts w:ascii="Times New Roman" w:hAnsi="Times New Roman" w:cs="Times New Roman"/>
                <w:b/>
                <w:bCs/>
                <w:szCs w:val="22"/>
              </w:rPr>
              <w:t>Adib</w:t>
            </w:r>
            <w:proofErr w:type="spellEnd"/>
            <w:r w:rsidRPr="008E4F42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8E4F42">
              <w:rPr>
                <w:rFonts w:ascii="Times New Roman" w:hAnsi="Times New Roman" w:cs="Times New Roman"/>
                <w:b/>
                <w:bCs/>
                <w:szCs w:val="22"/>
              </w:rPr>
              <w:t>Kamrani</w:t>
            </w:r>
            <w:proofErr w:type="spellEnd"/>
            <w:r w:rsidRPr="008E4F42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14:paraId="34D355DD" w14:textId="45EB09BE" w:rsidR="008E4F42" w:rsidRPr="008E4F42" w:rsidRDefault="008E4F42" w:rsidP="008E4F4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E4F42">
              <w:rPr>
                <w:rFonts w:ascii="Times New Roman" w:hAnsi="Times New Roman" w:cs="Times New Roman"/>
                <w:szCs w:val="22"/>
              </w:rPr>
              <w:t>Head (Design and Engineering of Spectrum)</w:t>
            </w:r>
          </w:p>
        </w:tc>
        <w:tc>
          <w:tcPr>
            <w:tcW w:w="2709" w:type="dxa"/>
          </w:tcPr>
          <w:p w14:paraId="2A91D4DB" w14:textId="641EF850" w:rsidR="008E4F42" w:rsidRPr="00F667E0" w:rsidRDefault="008E4F42" w:rsidP="00C4590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r w:rsidRPr="008E4F42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.kamrani@cra.ir</w:t>
            </w:r>
          </w:p>
        </w:tc>
      </w:tr>
      <w:tr w:rsidR="00A50DE2" w:rsidRPr="000E64E1" w14:paraId="2E4E2743" w14:textId="77777777" w:rsidTr="007474A0">
        <w:tc>
          <w:tcPr>
            <w:tcW w:w="2951" w:type="dxa"/>
            <w:vMerge/>
            <w:vAlign w:val="center"/>
          </w:tcPr>
          <w:p w14:paraId="476266F7" w14:textId="1BBEFD69" w:rsidR="00A50DE2" w:rsidRPr="000E64E1" w:rsidRDefault="00A50DE2" w:rsidP="0001758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561BDB37" w14:textId="77777777" w:rsidR="00A50DE2" w:rsidRDefault="00A50DE2" w:rsidP="003447C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447C4">
              <w:rPr>
                <w:rFonts w:ascii="Times New Roman" w:hAnsi="Times New Roman" w:cs="Times New Roman"/>
                <w:b/>
                <w:bCs/>
                <w:szCs w:val="22"/>
              </w:rPr>
              <w:t xml:space="preserve">Ms. Nazi </w:t>
            </w:r>
            <w:proofErr w:type="spellStart"/>
            <w:r w:rsidRPr="003447C4">
              <w:rPr>
                <w:rFonts w:ascii="Times New Roman" w:hAnsi="Times New Roman" w:cs="Times New Roman"/>
                <w:b/>
                <w:bCs/>
                <w:szCs w:val="22"/>
              </w:rPr>
              <w:t>Yekta</w:t>
            </w:r>
            <w:proofErr w:type="spellEnd"/>
          </w:p>
          <w:p w14:paraId="2514EF2B" w14:textId="0FEE4B06" w:rsidR="00A50DE2" w:rsidRPr="003447C4" w:rsidRDefault="00A50DE2" w:rsidP="003447C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87641">
              <w:rPr>
                <w:rFonts w:ascii="Times New Roman" w:hAnsi="Times New Roman" w:cs="Times New Roman"/>
                <w:szCs w:val="22"/>
              </w:rPr>
              <w:t>Head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A87641">
              <w:rPr>
                <w:rFonts w:ascii="Times New Roman" w:hAnsi="Times New Roman" w:cs="Times New Roman"/>
                <w:szCs w:val="22"/>
              </w:rPr>
              <w:t>Strategy Research Group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2709" w:type="dxa"/>
          </w:tcPr>
          <w:p w14:paraId="2F280B81" w14:textId="3C7B4A0B" w:rsidR="00A50DE2" w:rsidRPr="009E723B" w:rsidRDefault="00DB7448" w:rsidP="003447C4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7" w:history="1">
              <w:r w:rsidR="00A50DE2" w:rsidRPr="003447C4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yekta@cra.ir</w:t>
              </w:r>
            </w:hyperlink>
          </w:p>
        </w:tc>
      </w:tr>
      <w:tr w:rsidR="00A50DE2" w:rsidRPr="000E64E1" w14:paraId="0C572A92" w14:textId="77777777" w:rsidTr="007474A0">
        <w:tc>
          <w:tcPr>
            <w:tcW w:w="2951" w:type="dxa"/>
            <w:vMerge/>
            <w:vAlign w:val="center"/>
          </w:tcPr>
          <w:p w14:paraId="0A6632A2" w14:textId="77777777" w:rsidR="00A50DE2" w:rsidRPr="000E64E1" w:rsidRDefault="00A50DE2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5311FDE8" w14:textId="77777777" w:rsidR="00A50DE2" w:rsidRPr="00017589" w:rsidRDefault="00A50DE2" w:rsidP="00A8764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589">
              <w:rPr>
                <w:rFonts w:ascii="Times New Roman" w:hAnsi="Times New Roman" w:cs="Times New Roman"/>
                <w:b/>
                <w:szCs w:val="22"/>
              </w:rPr>
              <w:t xml:space="preserve">Ms. </w:t>
            </w:r>
            <w:r w:rsidRPr="00017589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017589">
              <w:rPr>
                <w:rFonts w:ascii="Times New Roman" w:hAnsi="Times New Roman" w:cs="Times New Roman"/>
                <w:b/>
                <w:szCs w:val="22"/>
              </w:rPr>
              <w:t>Saeedeh</w:t>
            </w:r>
            <w:proofErr w:type="spellEnd"/>
            <w:r w:rsidRPr="0001758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017589">
              <w:rPr>
                <w:rFonts w:ascii="Times New Roman" w:hAnsi="Times New Roman" w:cs="Times New Roman"/>
                <w:b/>
                <w:szCs w:val="22"/>
              </w:rPr>
              <w:t>Shafiee</w:t>
            </w:r>
            <w:proofErr w:type="spellEnd"/>
          </w:p>
          <w:p w14:paraId="0DB130D8" w14:textId="74469D72" w:rsidR="00A50DE2" w:rsidRPr="00A87641" w:rsidRDefault="00A50DE2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1758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Head (</w:t>
            </w:r>
            <w:r w:rsidRPr="00017589">
              <w:rPr>
                <w:rFonts w:ascii="Times New Roman" w:hAnsi="Times New Roman" w:cs="Times New Roman"/>
                <w:szCs w:val="22"/>
              </w:rPr>
              <w:t>Consumer Protection Department</w:t>
            </w:r>
            <w:r w:rsidRPr="0001758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709" w:type="dxa"/>
          </w:tcPr>
          <w:p w14:paraId="54131B65" w14:textId="77777777" w:rsidR="00A50DE2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8" w:history="1">
              <w:r w:rsidR="00A50DE2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.shafiee@cra.ir</w:t>
              </w:r>
            </w:hyperlink>
          </w:p>
          <w:p w14:paraId="61AB8697" w14:textId="0B0E08D3" w:rsidR="00A50DE2" w:rsidRPr="003447C4" w:rsidRDefault="00A50DE2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A50DE2" w:rsidRPr="000E64E1" w14:paraId="02DB6160" w14:textId="77777777" w:rsidTr="007474A0">
        <w:tc>
          <w:tcPr>
            <w:tcW w:w="2951" w:type="dxa"/>
            <w:vMerge/>
            <w:vAlign w:val="center"/>
          </w:tcPr>
          <w:p w14:paraId="6D90B537" w14:textId="77777777" w:rsidR="00A50DE2" w:rsidRPr="000E64E1" w:rsidRDefault="00A50DE2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21E535B2" w14:textId="77777777" w:rsidR="00A50DE2" w:rsidRPr="00017589" w:rsidRDefault="00A50DE2" w:rsidP="00A8764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589">
              <w:rPr>
                <w:rFonts w:ascii="Times New Roman" w:hAnsi="Times New Roman" w:cs="Times New Roman"/>
                <w:b/>
                <w:szCs w:val="22"/>
              </w:rPr>
              <w:t xml:space="preserve">Ms. </w:t>
            </w:r>
            <w:proofErr w:type="spellStart"/>
            <w:r w:rsidRPr="00017589">
              <w:rPr>
                <w:rFonts w:ascii="Times New Roman" w:hAnsi="Times New Roman" w:cs="Times New Roman"/>
                <w:b/>
                <w:szCs w:val="22"/>
              </w:rPr>
              <w:t>Elahe</w:t>
            </w:r>
            <w:proofErr w:type="spellEnd"/>
            <w:r w:rsidRPr="0001758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017589">
              <w:rPr>
                <w:rFonts w:ascii="Times New Roman" w:hAnsi="Times New Roman" w:cs="Times New Roman"/>
                <w:b/>
                <w:szCs w:val="22"/>
              </w:rPr>
              <w:t>Shamooshaki</w:t>
            </w:r>
            <w:proofErr w:type="spellEnd"/>
          </w:p>
          <w:p w14:paraId="258D3D66" w14:textId="3B278C56" w:rsidR="00A50DE2" w:rsidRDefault="00A50DE2" w:rsidP="00A876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01758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Expert (International Researc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&amp;</w:t>
            </w:r>
            <w:r w:rsidRPr="0001758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14:paraId="6384F451" w14:textId="3B278C56" w:rsidR="00A50DE2" w:rsidRPr="00017589" w:rsidRDefault="00A50DE2" w:rsidP="00A876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017589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Study Groups)</w:t>
            </w:r>
          </w:p>
        </w:tc>
        <w:tc>
          <w:tcPr>
            <w:tcW w:w="2709" w:type="dxa"/>
          </w:tcPr>
          <w:p w14:paraId="5CAF526D" w14:textId="77777777" w:rsidR="00A50DE2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19" w:history="1">
              <w:r w:rsidR="00A50DE2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e.shamooshaki@cra.ir</w:t>
              </w:r>
            </w:hyperlink>
          </w:p>
          <w:p w14:paraId="7E9DB2A5" w14:textId="77777777" w:rsidR="00A50DE2" w:rsidRPr="009E723B" w:rsidRDefault="00A50DE2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A50DE2" w:rsidRPr="00E949A9" w14:paraId="4DC497B8" w14:textId="77777777" w:rsidTr="007474A0">
        <w:tc>
          <w:tcPr>
            <w:tcW w:w="2951" w:type="dxa"/>
            <w:vMerge/>
            <w:vAlign w:val="center"/>
          </w:tcPr>
          <w:p w14:paraId="07D65BDD" w14:textId="77777777" w:rsidR="00A50DE2" w:rsidRPr="000E64E1" w:rsidRDefault="00A50DE2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458EE87A" w14:textId="7C4DE0DE" w:rsidR="00A50DE2" w:rsidRPr="00E949A9" w:rsidRDefault="00A50DE2" w:rsidP="00A8764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49A9">
              <w:rPr>
                <w:rFonts w:ascii="Times New Roman" w:hAnsi="Times New Roman" w:cs="Times New Roman"/>
                <w:b/>
                <w:szCs w:val="22"/>
              </w:rPr>
              <w:t xml:space="preserve">Mr. Mehdi </w:t>
            </w:r>
            <w:proofErr w:type="spellStart"/>
            <w:r w:rsidRPr="00E949A9">
              <w:rPr>
                <w:rFonts w:ascii="Times New Roman" w:hAnsi="Times New Roman" w:cs="Times New Roman"/>
                <w:b/>
                <w:szCs w:val="22"/>
              </w:rPr>
              <w:t>Abyaneh</w:t>
            </w:r>
            <w:proofErr w:type="spellEnd"/>
            <w:r w:rsidRPr="00E949A9">
              <w:rPr>
                <w:rFonts w:ascii="Times New Roman" w:hAnsi="Times New Roman" w:cs="Times New Roman"/>
                <w:b/>
                <w:szCs w:val="22"/>
              </w:rPr>
              <w:t xml:space="preserve"> Nazari  </w:t>
            </w:r>
            <w:r w:rsidRPr="00E949A9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E949A9">
              <w:rPr>
                <w:rFonts w:ascii="Times New Roman" w:hAnsi="Times New Roman" w:cs="Times New Roman"/>
                <w:bCs/>
                <w:szCs w:val="22"/>
              </w:rPr>
              <w:t>Head of International Coordination and Registration of Radio Stations Office</w:t>
            </w:r>
          </w:p>
        </w:tc>
        <w:tc>
          <w:tcPr>
            <w:tcW w:w="2709" w:type="dxa"/>
          </w:tcPr>
          <w:p w14:paraId="5C841E87" w14:textId="42F3D322" w:rsidR="00A50DE2" w:rsidRPr="00E949A9" w:rsidRDefault="00DB7448" w:rsidP="00A87641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50DE2" w:rsidRPr="00E949A9">
                <w:rPr>
                  <w:rStyle w:val="Hyperlink"/>
                  <w:rFonts w:ascii="Times New Roman" w:hAnsi="Times New Roman" w:cs="Times New Roman"/>
                </w:rPr>
                <w:t>a.nazari@cra.ir</w:t>
              </w:r>
            </w:hyperlink>
          </w:p>
          <w:p w14:paraId="731D4071" w14:textId="77777777" w:rsidR="00A50DE2" w:rsidRDefault="00A50DE2" w:rsidP="00A87641">
            <w:pPr>
              <w:jc w:val="center"/>
            </w:pPr>
          </w:p>
          <w:p w14:paraId="1F6B7097" w14:textId="77777777" w:rsidR="007474A0" w:rsidRDefault="007474A0" w:rsidP="00A87641">
            <w:pPr>
              <w:jc w:val="center"/>
            </w:pPr>
          </w:p>
          <w:p w14:paraId="16797D32" w14:textId="79982303" w:rsidR="007474A0" w:rsidRPr="00E949A9" w:rsidRDefault="007474A0" w:rsidP="00A87641">
            <w:pPr>
              <w:jc w:val="center"/>
            </w:pPr>
          </w:p>
        </w:tc>
      </w:tr>
      <w:tr w:rsidR="00F667E0" w:rsidRPr="000E64E1" w14:paraId="428B1033" w14:textId="77777777" w:rsidTr="007474A0">
        <w:tc>
          <w:tcPr>
            <w:tcW w:w="2951" w:type="dxa"/>
          </w:tcPr>
          <w:p w14:paraId="50C7A8DF" w14:textId="5EEA9FDE" w:rsidR="00F667E0" w:rsidRPr="000E64E1" w:rsidRDefault="00F667E0" w:rsidP="00F667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SATRC Members</w:t>
            </w:r>
          </w:p>
        </w:tc>
        <w:tc>
          <w:tcPr>
            <w:tcW w:w="4263" w:type="dxa"/>
          </w:tcPr>
          <w:p w14:paraId="16A65399" w14:textId="6A03F44B" w:rsidR="00F667E0" w:rsidRPr="00017589" w:rsidRDefault="00F667E0" w:rsidP="00F667E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Name and Designation</w:t>
            </w:r>
          </w:p>
        </w:tc>
        <w:tc>
          <w:tcPr>
            <w:tcW w:w="2709" w:type="dxa"/>
          </w:tcPr>
          <w:p w14:paraId="34BFC99F" w14:textId="77777777" w:rsidR="00F667E0" w:rsidRPr="00C4590F" w:rsidRDefault="00F667E0" w:rsidP="00F667E0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590F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  <w:p w14:paraId="05E1CD3B" w14:textId="77777777" w:rsidR="00F667E0" w:rsidRDefault="00F667E0" w:rsidP="00F667E0">
            <w:pPr>
              <w:jc w:val="center"/>
            </w:pPr>
          </w:p>
        </w:tc>
      </w:tr>
      <w:tr w:rsidR="003B1184" w:rsidRPr="000E64E1" w14:paraId="1902B112" w14:textId="77777777" w:rsidTr="007474A0">
        <w:tc>
          <w:tcPr>
            <w:tcW w:w="2951" w:type="dxa"/>
            <w:vMerge w:val="restart"/>
            <w:vAlign w:val="center"/>
          </w:tcPr>
          <w:p w14:paraId="0B43ED4F" w14:textId="77777777" w:rsidR="003B1184" w:rsidRDefault="003B1184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Communications Authority of Maldives (CAM)</w:t>
            </w:r>
          </w:p>
          <w:p w14:paraId="679CD478" w14:textId="77777777" w:rsidR="001D46B5" w:rsidRDefault="001D46B5" w:rsidP="001D46B5">
            <w:pPr>
              <w:rPr>
                <w:rFonts w:ascii="Times New Roman" w:hAnsi="Times New Roman" w:cs="Times New Roman"/>
                <w:szCs w:val="22"/>
              </w:rPr>
            </w:pPr>
          </w:p>
          <w:p w14:paraId="5880FE64" w14:textId="77777777" w:rsidR="001D46B5" w:rsidRDefault="001D46B5" w:rsidP="001D46B5">
            <w:pPr>
              <w:rPr>
                <w:rFonts w:ascii="Times New Roman" w:hAnsi="Times New Roman" w:cs="Times New Roman"/>
                <w:szCs w:val="22"/>
              </w:rPr>
            </w:pPr>
          </w:p>
          <w:p w14:paraId="51C9E365" w14:textId="77777777" w:rsidR="001D46B5" w:rsidRDefault="001D46B5" w:rsidP="001D46B5">
            <w:pPr>
              <w:rPr>
                <w:rFonts w:ascii="Times New Roman" w:hAnsi="Times New Roman" w:cs="Times New Roman"/>
                <w:szCs w:val="22"/>
              </w:rPr>
            </w:pPr>
          </w:p>
          <w:p w14:paraId="0744EF30" w14:textId="67AC230F" w:rsidR="001D46B5" w:rsidRPr="001D46B5" w:rsidRDefault="001D46B5" w:rsidP="001D46B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2ACFEBD1" w14:textId="77777777" w:rsidR="003B1184" w:rsidRPr="002027AD" w:rsidRDefault="003B1184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027AD">
              <w:rPr>
                <w:rFonts w:ascii="Times New Roman" w:hAnsi="Times New Roman" w:cs="Times New Roman"/>
                <w:b/>
                <w:bCs/>
                <w:szCs w:val="22"/>
              </w:rPr>
              <w:t>Ms. Zulaikha Ibrahim</w:t>
            </w:r>
          </w:p>
          <w:p w14:paraId="7A98C09A" w14:textId="34B597DD" w:rsidR="003B1184" w:rsidRPr="000E64E1" w:rsidRDefault="003B1184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027AD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709" w:type="dxa"/>
          </w:tcPr>
          <w:p w14:paraId="5121CEAD" w14:textId="01248900" w:rsidR="003B1184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1" w:history="1">
              <w:r w:rsidR="003B1184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zuley@cam.gov.mv</w:t>
              </w:r>
            </w:hyperlink>
            <w:r w:rsidR="003B1184" w:rsidRPr="009E723B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3B1184" w:rsidRPr="000E64E1" w14:paraId="115C4918" w14:textId="77777777" w:rsidTr="007474A0">
        <w:tc>
          <w:tcPr>
            <w:tcW w:w="2951" w:type="dxa"/>
            <w:vMerge/>
            <w:vAlign w:val="center"/>
          </w:tcPr>
          <w:p w14:paraId="24CC1678" w14:textId="77777777" w:rsidR="003B1184" w:rsidRPr="000E64E1" w:rsidRDefault="003B1184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7B08D7CB" w14:textId="77777777" w:rsidR="003B1184" w:rsidRPr="003B1184" w:rsidRDefault="003B1184" w:rsidP="003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B1184">
              <w:rPr>
                <w:rFonts w:ascii="Times New Roman" w:hAnsi="Times New Roman" w:cs="Times New Roman"/>
                <w:b/>
                <w:bCs/>
                <w:szCs w:val="22"/>
              </w:rPr>
              <w:t>Mr. Abdulla Shiham</w:t>
            </w:r>
          </w:p>
          <w:p w14:paraId="4486BA08" w14:textId="5BFFD3F4" w:rsidR="003B1184" w:rsidRPr="003B1184" w:rsidRDefault="003B1184" w:rsidP="003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B1184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709" w:type="dxa"/>
          </w:tcPr>
          <w:p w14:paraId="7F9BA6D5" w14:textId="1777462A" w:rsidR="003B1184" w:rsidRPr="003B1184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2" w:history="1">
              <w:r w:rsidR="003B1184" w:rsidRPr="003B1184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iham@cam.gov.mv</w:t>
              </w:r>
            </w:hyperlink>
          </w:p>
        </w:tc>
      </w:tr>
      <w:tr w:rsidR="003B1184" w:rsidRPr="000E64E1" w14:paraId="0B9C3506" w14:textId="77777777" w:rsidTr="007474A0">
        <w:tc>
          <w:tcPr>
            <w:tcW w:w="2951" w:type="dxa"/>
            <w:vMerge/>
            <w:vAlign w:val="center"/>
          </w:tcPr>
          <w:p w14:paraId="3F910A21" w14:textId="77777777" w:rsidR="003B1184" w:rsidRPr="000E64E1" w:rsidRDefault="003B1184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19575A1E" w14:textId="4657EA0E" w:rsidR="003B1184" w:rsidRPr="003B1184" w:rsidRDefault="003B1184" w:rsidP="003B11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B1184">
              <w:rPr>
                <w:rFonts w:ascii="Times New Roman" w:hAnsi="Times New Roman" w:cs="Times New Roman"/>
                <w:b/>
                <w:bCs/>
                <w:szCs w:val="22"/>
              </w:rPr>
              <w:t>Mr. Ali Misbah</w:t>
            </w:r>
          </w:p>
          <w:p w14:paraId="3A3E7851" w14:textId="4EE255BB" w:rsidR="003B1184" w:rsidRPr="003B1184" w:rsidRDefault="003B1184" w:rsidP="003B118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B1184">
              <w:rPr>
                <w:rFonts w:ascii="Times New Roman" w:hAnsi="Times New Roman" w:cs="Times New Roman"/>
                <w:szCs w:val="22"/>
              </w:rPr>
              <w:t>Senior Technician</w:t>
            </w:r>
          </w:p>
        </w:tc>
        <w:tc>
          <w:tcPr>
            <w:tcW w:w="2709" w:type="dxa"/>
          </w:tcPr>
          <w:p w14:paraId="11495366" w14:textId="77777777" w:rsidR="003B1184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3" w:history="1">
              <w:r w:rsidR="003B1184" w:rsidRPr="003B1184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isbah@cam.gov.mv</w:t>
              </w:r>
            </w:hyperlink>
          </w:p>
          <w:p w14:paraId="099A9D96" w14:textId="24C0BE18" w:rsidR="00B4752C" w:rsidRPr="00B4752C" w:rsidRDefault="00B4752C" w:rsidP="00B4752C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  <w:tr w:rsidR="00A87641" w:rsidRPr="000E64E1" w14:paraId="1165DEC1" w14:textId="77777777" w:rsidTr="007474A0">
        <w:tc>
          <w:tcPr>
            <w:tcW w:w="2951" w:type="dxa"/>
            <w:vMerge w:val="restart"/>
            <w:vAlign w:val="center"/>
          </w:tcPr>
          <w:p w14:paraId="174FBA6F" w14:textId="6A373715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Nepal Telecommunications Authority (NTA)</w:t>
            </w:r>
          </w:p>
        </w:tc>
        <w:tc>
          <w:tcPr>
            <w:tcW w:w="4263" w:type="dxa"/>
          </w:tcPr>
          <w:p w14:paraId="1C9F68C8" w14:textId="66D4F358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proofErr w:type="spellStart"/>
            <w:r w:rsidRPr="00B46B76">
              <w:rPr>
                <w:rFonts w:ascii="Times New Roman" w:hAnsi="Times New Roman" w:cs="Times New Roman"/>
                <w:b/>
                <w:bCs/>
                <w:szCs w:val="22"/>
              </w:rPr>
              <w:t>Rewoti</w:t>
            </w:r>
            <w:proofErr w:type="spellEnd"/>
            <w:r w:rsidRPr="00B46B76">
              <w:rPr>
                <w:rFonts w:ascii="Times New Roman" w:hAnsi="Times New Roman" w:cs="Times New Roman"/>
                <w:b/>
                <w:bCs/>
                <w:szCs w:val="22"/>
              </w:rPr>
              <w:t xml:space="preserve"> Ram </w:t>
            </w:r>
            <w:proofErr w:type="spellStart"/>
            <w:r w:rsidRPr="00B46B76">
              <w:rPr>
                <w:rFonts w:ascii="Times New Roman" w:hAnsi="Times New Roman" w:cs="Times New Roman"/>
                <w:b/>
                <w:bCs/>
                <w:szCs w:val="22"/>
              </w:rPr>
              <w:t>Pantha</w:t>
            </w:r>
            <w:proofErr w:type="spellEnd"/>
          </w:p>
          <w:p w14:paraId="0012A4F8" w14:textId="669927F9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eputy Director</w:t>
            </w:r>
          </w:p>
          <w:p w14:paraId="2954034D" w14:textId="77777777" w:rsidR="00A87641" w:rsidRDefault="00A87641" w:rsidP="00A87641">
            <w:pPr>
              <w:jc w:val="center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 xml:space="preserve">and </w:t>
            </w:r>
          </w:p>
          <w:p w14:paraId="68B00552" w14:textId="104FF808" w:rsidR="00A87641" w:rsidRPr="00C4590F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590F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C4590F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PRS)</w:t>
            </w:r>
          </w:p>
        </w:tc>
        <w:tc>
          <w:tcPr>
            <w:tcW w:w="2709" w:type="dxa"/>
          </w:tcPr>
          <w:p w14:paraId="43C90231" w14:textId="167CE799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4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rrpantha@nta.gov.np</w:t>
              </w:r>
            </w:hyperlink>
          </w:p>
        </w:tc>
      </w:tr>
      <w:tr w:rsidR="00A87641" w:rsidRPr="000E64E1" w14:paraId="75292AAF" w14:textId="77777777" w:rsidTr="007474A0">
        <w:tc>
          <w:tcPr>
            <w:tcW w:w="2951" w:type="dxa"/>
            <w:vMerge/>
            <w:vAlign w:val="center"/>
          </w:tcPr>
          <w:p w14:paraId="2395F606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449541AF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E64E1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Mr. Sunder </w:t>
            </w:r>
            <w:proofErr w:type="spellStart"/>
            <w:r w:rsidRPr="000E64E1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Pyakurel</w:t>
            </w:r>
            <w:proofErr w:type="spellEnd"/>
          </w:p>
          <w:p w14:paraId="4B0BF868" w14:textId="1712BACE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709" w:type="dxa"/>
          </w:tcPr>
          <w:p w14:paraId="25457869" w14:textId="50CD8F47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5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pyakurel@nta.gov.np</w:t>
              </w:r>
            </w:hyperlink>
          </w:p>
        </w:tc>
      </w:tr>
      <w:tr w:rsidR="00A87641" w:rsidRPr="000E64E1" w14:paraId="74418132" w14:textId="77777777" w:rsidTr="007474A0">
        <w:tc>
          <w:tcPr>
            <w:tcW w:w="2951" w:type="dxa"/>
            <w:vMerge/>
            <w:vAlign w:val="center"/>
          </w:tcPr>
          <w:p w14:paraId="6EDB0CFA" w14:textId="5C62541F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3D0FC678" w14:textId="48CD3DAD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E64E1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s. Anjana Devkota</w:t>
            </w:r>
          </w:p>
          <w:p w14:paraId="648DC370" w14:textId="77FCECA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709" w:type="dxa"/>
          </w:tcPr>
          <w:p w14:paraId="2D8F79D4" w14:textId="78FE878F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6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dkhanal@nta.gov.np</w:t>
              </w:r>
            </w:hyperlink>
          </w:p>
        </w:tc>
      </w:tr>
      <w:tr w:rsidR="00A87641" w:rsidRPr="000E64E1" w14:paraId="4DDC5928" w14:textId="77777777" w:rsidTr="007474A0">
        <w:tc>
          <w:tcPr>
            <w:tcW w:w="2951" w:type="dxa"/>
            <w:vMerge/>
            <w:vAlign w:val="center"/>
          </w:tcPr>
          <w:p w14:paraId="7295598A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466ED1AC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0E64E1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Binod Chandra Shrestha</w:t>
            </w:r>
          </w:p>
          <w:p w14:paraId="6698F46C" w14:textId="761CB593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709" w:type="dxa"/>
          </w:tcPr>
          <w:p w14:paraId="14E5C5A7" w14:textId="57A360F3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7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bcshrestha@nta.gov.np</w:t>
              </w:r>
            </w:hyperlink>
          </w:p>
        </w:tc>
      </w:tr>
      <w:tr w:rsidR="00A87641" w:rsidRPr="000E64E1" w14:paraId="3EC1D7FF" w14:textId="77777777" w:rsidTr="007474A0">
        <w:tc>
          <w:tcPr>
            <w:tcW w:w="2951" w:type="dxa"/>
            <w:vMerge w:val="restart"/>
            <w:vAlign w:val="center"/>
          </w:tcPr>
          <w:p w14:paraId="2BE76B04" w14:textId="3A4FA1EB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Pakistan Telecommunication Authority (PTA)</w:t>
            </w:r>
          </w:p>
        </w:tc>
        <w:tc>
          <w:tcPr>
            <w:tcW w:w="4263" w:type="dxa"/>
          </w:tcPr>
          <w:p w14:paraId="0927E3BE" w14:textId="2681EE20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Chaudh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a</w:t>
            </w: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ry Mudassar Naveed</w:t>
            </w:r>
          </w:p>
          <w:p w14:paraId="466340B1" w14:textId="77777777" w:rsidR="00A8764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 xml:space="preserve">Director General (Strategy &amp; Development) and </w:t>
            </w:r>
          </w:p>
          <w:p w14:paraId="680131EC" w14:textId="03715604" w:rsidR="00A87641" w:rsidRPr="00C4590F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590F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Chair 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C4590F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PRS)</w:t>
            </w:r>
          </w:p>
        </w:tc>
        <w:tc>
          <w:tcPr>
            <w:tcW w:w="2709" w:type="dxa"/>
          </w:tcPr>
          <w:p w14:paraId="10E510CA" w14:textId="7E4719E2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8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udassarnaveed@pta.gov.pk</w:t>
              </w:r>
            </w:hyperlink>
          </w:p>
        </w:tc>
      </w:tr>
      <w:tr w:rsidR="00A87641" w:rsidRPr="000E64E1" w14:paraId="0D1A5F51" w14:textId="77777777" w:rsidTr="007474A0">
        <w:tc>
          <w:tcPr>
            <w:tcW w:w="2951" w:type="dxa"/>
            <w:vMerge/>
            <w:vAlign w:val="center"/>
          </w:tcPr>
          <w:p w14:paraId="0A007BC1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608EC17B" w14:textId="1D6FACE6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Taimur Arshad</w:t>
            </w:r>
          </w:p>
          <w:p w14:paraId="4F985794" w14:textId="4F14867B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irector (Cyber Security Division)</w:t>
            </w:r>
          </w:p>
        </w:tc>
        <w:tc>
          <w:tcPr>
            <w:tcW w:w="2709" w:type="dxa"/>
          </w:tcPr>
          <w:p w14:paraId="2264B903" w14:textId="13A23DA3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29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taimur@pta.gov.pk</w:t>
              </w:r>
            </w:hyperlink>
          </w:p>
        </w:tc>
      </w:tr>
      <w:tr w:rsidR="008C68F1" w:rsidRPr="000E64E1" w14:paraId="393C4AAF" w14:textId="77777777" w:rsidTr="007474A0">
        <w:tc>
          <w:tcPr>
            <w:tcW w:w="2951" w:type="dxa"/>
            <w:vMerge/>
            <w:vAlign w:val="center"/>
          </w:tcPr>
          <w:p w14:paraId="1A3FE73E" w14:textId="77777777" w:rsidR="008C68F1" w:rsidRPr="000E64E1" w:rsidRDefault="008C68F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2096E5B4" w14:textId="10DA61E6" w:rsidR="008C68F1" w:rsidRPr="000E64E1" w:rsidRDefault="008C68F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C68F1">
              <w:rPr>
                <w:rFonts w:ascii="Times New Roman" w:hAnsi="Times New Roman" w:cs="Times New Roman"/>
                <w:b/>
                <w:bCs/>
                <w:szCs w:val="22"/>
              </w:rPr>
              <w:t>Mr. Tanweer Shahzad Khattak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8C68F1">
              <w:rPr>
                <w:rFonts w:ascii="Times New Roman" w:hAnsi="Times New Roman" w:cs="Times New Roman"/>
                <w:szCs w:val="22"/>
              </w:rPr>
              <w:t>Director (Wireline)</w:t>
            </w:r>
          </w:p>
        </w:tc>
        <w:tc>
          <w:tcPr>
            <w:tcW w:w="2709" w:type="dxa"/>
          </w:tcPr>
          <w:p w14:paraId="081FEFF6" w14:textId="3E1A9A59" w:rsidR="008C68F1" w:rsidRDefault="00DB7448" w:rsidP="00A87641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8C68F1" w:rsidRPr="00550F0B">
                <w:rPr>
                  <w:rStyle w:val="Hyperlink"/>
                  <w:rFonts w:ascii="Times New Roman" w:hAnsi="Times New Roman" w:cs="Times New Roman"/>
                </w:rPr>
                <w:t>tanweerkhattak@pta.gov.pk</w:t>
              </w:r>
            </w:hyperlink>
          </w:p>
          <w:p w14:paraId="57F6FC5C" w14:textId="378BC561" w:rsidR="008C68F1" w:rsidRPr="008C68F1" w:rsidRDefault="008C68F1" w:rsidP="00A87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641" w:rsidRPr="000E64E1" w14:paraId="39EB3575" w14:textId="77777777" w:rsidTr="007474A0">
        <w:tc>
          <w:tcPr>
            <w:tcW w:w="2951" w:type="dxa"/>
            <w:vMerge/>
            <w:vAlign w:val="center"/>
          </w:tcPr>
          <w:p w14:paraId="0BBA7788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002EC607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s. Huma Abid</w:t>
            </w:r>
          </w:p>
          <w:p w14:paraId="0B884792" w14:textId="4E1113BB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eputy Director (Strategy &amp; Development)</w:t>
            </w:r>
          </w:p>
        </w:tc>
        <w:tc>
          <w:tcPr>
            <w:tcW w:w="2709" w:type="dxa"/>
          </w:tcPr>
          <w:p w14:paraId="062E5122" w14:textId="6D447E04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1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humaabid@pta.gov.pk</w:t>
              </w:r>
            </w:hyperlink>
          </w:p>
        </w:tc>
      </w:tr>
      <w:tr w:rsidR="00A87641" w:rsidRPr="000E64E1" w14:paraId="3990B130" w14:textId="77777777" w:rsidTr="007474A0">
        <w:tc>
          <w:tcPr>
            <w:tcW w:w="2951" w:type="dxa"/>
            <w:vMerge/>
            <w:vAlign w:val="center"/>
          </w:tcPr>
          <w:p w14:paraId="4775242C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52972458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Khalid Wazir</w:t>
            </w:r>
          </w:p>
          <w:p w14:paraId="73F97EA1" w14:textId="2DAC3486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eputy Director (Web Analysis Division)</w:t>
            </w:r>
          </w:p>
        </w:tc>
        <w:tc>
          <w:tcPr>
            <w:tcW w:w="2709" w:type="dxa"/>
          </w:tcPr>
          <w:p w14:paraId="457BCDBD" w14:textId="77A36280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2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khalidwazir@pta.gov.pk</w:t>
              </w:r>
            </w:hyperlink>
          </w:p>
        </w:tc>
      </w:tr>
      <w:tr w:rsidR="00A87641" w:rsidRPr="000E64E1" w14:paraId="3D5AC88F" w14:textId="77777777" w:rsidTr="007474A0">
        <w:tc>
          <w:tcPr>
            <w:tcW w:w="2951" w:type="dxa"/>
            <w:vMerge/>
            <w:vAlign w:val="center"/>
          </w:tcPr>
          <w:p w14:paraId="4C0809B5" w14:textId="7777777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263" w:type="dxa"/>
          </w:tcPr>
          <w:p w14:paraId="2ABFEBBE" w14:textId="6266B141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E1">
              <w:rPr>
                <w:rFonts w:ascii="Times New Roman" w:hAnsi="Times New Roman" w:cs="Times New Roman"/>
                <w:b/>
                <w:bCs/>
                <w:szCs w:val="22"/>
              </w:rPr>
              <w:t>Mr. Muhammad Ali</w:t>
            </w:r>
          </w:p>
          <w:p w14:paraId="6B693BAB" w14:textId="7A766207" w:rsidR="00A87641" w:rsidRPr="000E64E1" w:rsidRDefault="00A87641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>Deputy Director (Enforcement)</w:t>
            </w:r>
          </w:p>
        </w:tc>
        <w:tc>
          <w:tcPr>
            <w:tcW w:w="2709" w:type="dxa"/>
          </w:tcPr>
          <w:p w14:paraId="3F2303EF" w14:textId="5206BCDD" w:rsidR="00A87641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3" w:history="1">
              <w:r w:rsidR="00A87641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uhammadali@pta.gov.pk</w:t>
              </w:r>
            </w:hyperlink>
          </w:p>
        </w:tc>
      </w:tr>
      <w:tr w:rsidR="006048DC" w:rsidRPr="000E64E1" w14:paraId="1F7667D0" w14:textId="77777777" w:rsidTr="007474A0">
        <w:tc>
          <w:tcPr>
            <w:tcW w:w="2951" w:type="dxa"/>
            <w:vMerge w:val="restart"/>
            <w:vAlign w:val="center"/>
          </w:tcPr>
          <w:p w14:paraId="38C3BED8" w14:textId="6FCE5D4E" w:rsidR="006048DC" w:rsidRPr="000E64E1" w:rsidRDefault="006048DC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E64E1">
              <w:rPr>
                <w:rFonts w:ascii="Times New Roman" w:hAnsi="Times New Roman" w:cs="Times New Roman"/>
                <w:szCs w:val="22"/>
              </w:rPr>
              <w:t xml:space="preserve">Telecommunications Regulatory Commission (TRC) of Sri Lanka </w:t>
            </w:r>
          </w:p>
        </w:tc>
        <w:tc>
          <w:tcPr>
            <w:tcW w:w="4263" w:type="dxa"/>
          </w:tcPr>
          <w:p w14:paraId="69F42B8D" w14:textId="6F02EC0F" w:rsidR="006048DC" w:rsidRPr="00CB13AC" w:rsidRDefault="006048DC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13AC">
              <w:rPr>
                <w:rFonts w:ascii="Times New Roman" w:hAnsi="Times New Roman" w:cs="Times New Roman"/>
                <w:b/>
                <w:bCs/>
                <w:szCs w:val="22"/>
              </w:rPr>
              <w:t xml:space="preserve">Ms. Tharalika Livera   </w:t>
            </w:r>
          </w:p>
          <w:p w14:paraId="487D43DA" w14:textId="1BD68515" w:rsidR="006048DC" w:rsidRPr="000E64E1" w:rsidRDefault="006048DC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cting Director (Compliance)</w:t>
            </w:r>
          </w:p>
        </w:tc>
        <w:tc>
          <w:tcPr>
            <w:tcW w:w="2709" w:type="dxa"/>
          </w:tcPr>
          <w:p w14:paraId="08A0E4CE" w14:textId="5E26E416" w:rsidR="006048DC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4" w:history="1">
              <w:r w:rsidR="006048DC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tharalika@trc.gov.lk</w:t>
              </w:r>
            </w:hyperlink>
          </w:p>
        </w:tc>
      </w:tr>
      <w:tr w:rsidR="006048DC" w:rsidRPr="000E64E1" w14:paraId="7A32D18A" w14:textId="77777777" w:rsidTr="007474A0">
        <w:tc>
          <w:tcPr>
            <w:tcW w:w="2951" w:type="dxa"/>
            <w:vMerge/>
            <w:vAlign w:val="center"/>
          </w:tcPr>
          <w:p w14:paraId="28DCF83F" w14:textId="77777777" w:rsidR="006048DC" w:rsidRPr="000E64E1" w:rsidRDefault="006048DC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61CF3BE8" w14:textId="77777777" w:rsidR="006048DC" w:rsidRPr="00CB13AC" w:rsidRDefault="006048DC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13AC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proofErr w:type="spellStart"/>
            <w:r w:rsidRPr="00CB13AC">
              <w:rPr>
                <w:rFonts w:ascii="Times New Roman" w:hAnsi="Times New Roman" w:cs="Times New Roman"/>
                <w:b/>
                <w:bCs/>
                <w:szCs w:val="22"/>
              </w:rPr>
              <w:t>Levke</w:t>
            </w:r>
            <w:proofErr w:type="spellEnd"/>
            <w:r w:rsidRPr="00CB13AC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CB13AC">
              <w:rPr>
                <w:rFonts w:ascii="Times New Roman" w:hAnsi="Times New Roman" w:cs="Times New Roman"/>
                <w:b/>
                <w:bCs/>
                <w:szCs w:val="22"/>
              </w:rPr>
              <w:t>Senadheera</w:t>
            </w:r>
            <w:proofErr w:type="spellEnd"/>
            <w:r w:rsidRPr="00CB13AC">
              <w:rPr>
                <w:rFonts w:ascii="Times New Roman" w:hAnsi="Times New Roman" w:cs="Times New Roman"/>
                <w:b/>
                <w:bCs/>
                <w:szCs w:val="22"/>
              </w:rPr>
              <w:t xml:space="preserve">   </w:t>
            </w:r>
          </w:p>
          <w:p w14:paraId="402C49A0" w14:textId="56673605" w:rsidR="006048DC" w:rsidRPr="00CB13AC" w:rsidRDefault="006048DC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B13AC">
              <w:rPr>
                <w:rFonts w:ascii="Times New Roman" w:hAnsi="Times New Roman" w:cs="Times New Roman"/>
                <w:szCs w:val="22"/>
              </w:rPr>
              <w:t>Assistant Director (Networks)</w:t>
            </w:r>
          </w:p>
        </w:tc>
        <w:tc>
          <w:tcPr>
            <w:tcW w:w="2709" w:type="dxa"/>
          </w:tcPr>
          <w:p w14:paraId="7E115690" w14:textId="4FAC7A31" w:rsidR="006048DC" w:rsidRPr="009E723B" w:rsidRDefault="00DB7448" w:rsidP="00A87641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5" w:history="1">
              <w:r w:rsidR="006048DC" w:rsidRPr="009E723B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levkes@trc.gov.lk</w:t>
              </w:r>
            </w:hyperlink>
          </w:p>
        </w:tc>
      </w:tr>
      <w:tr w:rsidR="006048DC" w:rsidRPr="000E64E1" w14:paraId="47AF72DA" w14:textId="77777777" w:rsidTr="007474A0">
        <w:tc>
          <w:tcPr>
            <w:tcW w:w="2951" w:type="dxa"/>
            <w:vMerge/>
            <w:vAlign w:val="center"/>
          </w:tcPr>
          <w:p w14:paraId="2BAC2A38" w14:textId="77777777" w:rsidR="006048DC" w:rsidRPr="000E64E1" w:rsidRDefault="006048DC" w:rsidP="00A876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3" w:type="dxa"/>
          </w:tcPr>
          <w:p w14:paraId="06DC5DDF" w14:textId="0F75B8F7" w:rsidR="006048DC" w:rsidRPr="00CB13AC" w:rsidRDefault="006048DC" w:rsidP="00A8764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Ms. K.S.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Vishak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6048DC">
              <w:rPr>
                <w:rFonts w:ascii="Times New Roman" w:hAnsi="Times New Roman" w:cs="Times New Roman"/>
                <w:szCs w:val="22"/>
              </w:rPr>
              <w:t>Director (Actg.)</w:t>
            </w:r>
          </w:p>
        </w:tc>
        <w:tc>
          <w:tcPr>
            <w:tcW w:w="2709" w:type="dxa"/>
          </w:tcPr>
          <w:p w14:paraId="0D026BB3" w14:textId="430BA53C" w:rsidR="006048DC" w:rsidRPr="006048DC" w:rsidRDefault="00DB7448" w:rsidP="00A87641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6048DC" w:rsidRPr="006048DC">
                <w:rPr>
                  <w:rStyle w:val="Hyperlink"/>
                  <w:rFonts w:ascii="Times New Roman" w:hAnsi="Times New Roman" w:cs="Times New Roman"/>
                </w:rPr>
                <w:t>vishakha@trc.gov.lk</w:t>
              </w:r>
            </w:hyperlink>
          </w:p>
          <w:p w14:paraId="4F09D7FA" w14:textId="0DBFAAA6" w:rsidR="006048DC" w:rsidRDefault="006048DC" w:rsidP="00A87641">
            <w:pPr>
              <w:jc w:val="center"/>
            </w:pPr>
          </w:p>
        </w:tc>
      </w:tr>
    </w:tbl>
    <w:p w14:paraId="74853C98" w14:textId="77777777" w:rsidR="00E11926" w:rsidRDefault="00E11926"/>
    <w:p w14:paraId="1F1CC3B2" w14:textId="77777777" w:rsidR="00840541" w:rsidRDefault="00840541"/>
    <w:p w14:paraId="5352D9BD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80619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9FA51C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FF4FF6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053137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CF360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1F5FF5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51310" w14:textId="62408D0B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FD4A2" w14:textId="1A3D2B70" w:rsidR="00CE7EF1" w:rsidRDefault="00CE7EF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B82056" w14:textId="77777777" w:rsidR="00CE7EF1" w:rsidRDefault="00CE7EF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5C1F40" w14:textId="46B128BF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23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ATRC Working Group on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pectrum </w:t>
      </w:r>
    </w:p>
    <w:p w14:paraId="39279B37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SATRC WG SPEC)</w:t>
      </w:r>
    </w:p>
    <w:p w14:paraId="3F7A52F7" w14:textId="77777777" w:rsidR="00840541" w:rsidRPr="00776232" w:rsidRDefault="00840541" w:rsidP="008405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CD9A3B" w14:textId="77777777" w:rsidR="00840541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76232">
        <w:rPr>
          <w:rFonts w:ascii="Times New Roman" w:hAnsi="Times New Roman" w:cs="Times New Roman"/>
          <w:b/>
          <w:bCs/>
          <w:sz w:val="28"/>
        </w:rPr>
        <w:t>List of Experts</w:t>
      </w:r>
      <w:r>
        <w:rPr>
          <w:rFonts w:ascii="Times New Roman" w:hAnsi="Times New Roman" w:cs="Times New Roman"/>
          <w:b/>
          <w:bCs/>
          <w:sz w:val="28"/>
        </w:rPr>
        <w:t xml:space="preserve"> for SAP-VIII</w:t>
      </w:r>
    </w:p>
    <w:p w14:paraId="60FC47F8" w14:textId="77777777" w:rsidR="00840541" w:rsidRPr="00776232" w:rsidRDefault="00840541" w:rsidP="00840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10349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4723"/>
        <w:gridCol w:w="2694"/>
      </w:tblGrid>
      <w:tr w:rsidR="00840541" w:rsidRPr="002A3DAC" w14:paraId="159EBE13" w14:textId="77777777" w:rsidTr="0060171F">
        <w:trPr>
          <w:trHeight w:val="412"/>
        </w:trPr>
        <w:tc>
          <w:tcPr>
            <w:tcW w:w="2932" w:type="dxa"/>
          </w:tcPr>
          <w:p w14:paraId="4961CD5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SATRC Members</w:t>
            </w:r>
          </w:p>
        </w:tc>
        <w:tc>
          <w:tcPr>
            <w:tcW w:w="4723" w:type="dxa"/>
          </w:tcPr>
          <w:p w14:paraId="48101B36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Name and Designation of Experts</w:t>
            </w:r>
          </w:p>
        </w:tc>
        <w:tc>
          <w:tcPr>
            <w:tcW w:w="2694" w:type="dxa"/>
          </w:tcPr>
          <w:p w14:paraId="2CF0C9D3" w14:textId="77777777" w:rsidR="00840541" w:rsidRPr="00B60B21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60B21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  <w:p w14:paraId="2C7B6A03" w14:textId="77777777" w:rsidR="00840541" w:rsidRPr="00B60B21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840541" w:rsidRPr="002A3DAC" w14:paraId="733B8163" w14:textId="77777777" w:rsidTr="0060171F">
        <w:tc>
          <w:tcPr>
            <w:tcW w:w="2932" w:type="dxa"/>
            <w:vMerge w:val="restart"/>
            <w:vAlign w:val="center"/>
          </w:tcPr>
          <w:p w14:paraId="05EE8F3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Afghanistan Telecom Regulatory Authority (ATRA)</w:t>
            </w:r>
          </w:p>
        </w:tc>
        <w:tc>
          <w:tcPr>
            <w:tcW w:w="4723" w:type="dxa"/>
          </w:tcPr>
          <w:p w14:paraId="2BF9AA58" w14:textId="77777777" w:rsidR="00840541" w:rsidRPr="00AF7454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F7454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Mirwais Fazli</w:t>
            </w:r>
          </w:p>
          <w:p w14:paraId="2408B8A1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pectrum Management Director</w:t>
            </w:r>
          </w:p>
        </w:tc>
        <w:tc>
          <w:tcPr>
            <w:tcW w:w="2694" w:type="dxa"/>
          </w:tcPr>
          <w:p w14:paraId="7D9FB6FA" w14:textId="77777777" w:rsidR="00840541" w:rsidRPr="00B60B21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m.fazli@atra.gov.af</w:t>
            </w:r>
          </w:p>
        </w:tc>
      </w:tr>
      <w:tr w:rsidR="00840541" w:rsidRPr="002A3DAC" w14:paraId="61A1E7A3" w14:textId="77777777" w:rsidTr="0060171F">
        <w:trPr>
          <w:trHeight w:val="619"/>
        </w:trPr>
        <w:tc>
          <w:tcPr>
            <w:tcW w:w="2932" w:type="dxa"/>
            <w:vMerge/>
            <w:vAlign w:val="center"/>
          </w:tcPr>
          <w:p w14:paraId="4CDFBACF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3E0E7D2D" w14:textId="77777777" w:rsidR="00840541" w:rsidRPr="00F87665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7665">
              <w:rPr>
                <w:rFonts w:ascii="Times New Roman" w:hAnsi="Times New Roman" w:cs="Times New Roman"/>
                <w:b/>
                <w:bCs/>
              </w:rPr>
              <w:t>Mr. Sibghatullah Andar</w:t>
            </w:r>
          </w:p>
          <w:p w14:paraId="4CE5095A" w14:textId="77777777" w:rsidR="00840541" w:rsidRPr="00F87665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665">
              <w:rPr>
                <w:rFonts w:ascii="Times New Roman" w:hAnsi="Times New Roman" w:cs="Times New Roman"/>
              </w:rPr>
              <w:t>Director of Monitoring and Control (ICTs)</w:t>
            </w:r>
          </w:p>
        </w:tc>
        <w:tc>
          <w:tcPr>
            <w:tcW w:w="2694" w:type="dxa"/>
          </w:tcPr>
          <w:p w14:paraId="09A4B204" w14:textId="77777777" w:rsidR="00840541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  <w:p w14:paraId="0E4E01A6" w14:textId="77777777" w:rsidR="00840541" w:rsidRPr="00F87665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7" w:history="1">
              <w:r w:rsidR="00840541" w:rsidRPr="00F87665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.andar@atra.gov.af</w:t>
              </w:r>
            </w:hyperlink>
            <w:r w:rsidR="00840541" w:rsidRPr="00F87665">
              <w:rPr>
                <w:b/>
                <w:bCs/>
                <w:u w:val="single"/>
              </w:rPr>
              <w:t xml:space="preserve"> </w:t>
            </w:r>
          </w:p>
        </w:tc>
      </w:tr>
      <w:tr w:rsidR="00840541" w:rsidRPr="002A3DAC" w14:paraId="1C4EDB94" w14:textId="77777777" w:rsidTr="0060171F">
        <w:trPr>
          <w:trHeight w:val="516"/>
        </w:trPr>
        <w:tc>
          <w:tcPr>
            <w:tcW w:w="2932" w:type="dxa"/>
            <w:vMerge w:val="restart"/>
            <w:vAlign w:val="center"/>
          </w:tcPr>
          <w:p w14:paraId="1B404A1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Bangladesh Telecommunication Regulatory Commission (BTRC)</w:t>
            </w:r>
          </w:p>
        </w:tc>
        <w:tc>
          <w:tcPr>
            <w:tcW w:w="4723" w:type="dxa"/>
          </w:tcPr>
          <w:p w14:paraId="0C67CB3F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Lt. Col. Awal Uddin Ahmed</w:t>
            </w:r>
          </w:p>
          <w:p w14:paraId="04ECF6C6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irector</w:t>
            </w:r>
          </w:p>
        </w:tc>
        <w:tc>
          <w:tcPr>
            <w:tcW w:w="2694" w:type="dxa"/>
          </w:tcPr>
          <w:p w14:paraId="11C3B6F7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8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dirsm@btrc.gov.bd</w:t>
              </w:r>
            </w:hyperlink>
          </w:p>
        </w:tc>
      </w:tr>
      <w:tr w:rsidR="00840541" w:rsidRPr="002A3DAC" w14:paraId="5FE759FD" w14:textId="77777777" w:rsidTr="0060171F">
        <w:trPr>
          <w:trHeight w:val="516"/>
        </w:trPr>
        <w:tc>
          <w:tcPr>
            <w:tcW w:w="2932" w:type="dxa"/>
            <w:vMerge/>
            <w:vAlign w:val="center"/>
          </w:tcPr>
          <w:p w14:paraId="184A78F0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7C0E3D31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Mehfuz Bin Khaled</w:t>
            </w:r>
          </w:p>
          <w:p w14:paraId="494E6EDF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61003468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39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ehfuz@btrc.gov.bd</w:t>
              </w:r>
            </w:hyperlink>
          </w:p>
        </w:tc>
      </w:tr>
      <w:tr w:rsidR="00840541" w:rsidRPr="002A3DAC" w14:paraId="46F35A40" w14:textId="77777777" w:rsidTr="0060171F">
        <w:trPr>
          <w:trHeight w:val="516"/>
        </w:trPr>
        <w:tc>
          <w:tcPr>
            <w:tcW w:w="2932" w:type="dxa"/>
            <w:vMerge/>
            <w:vAlign w:val="center"/>
          </w:tcPr>
          <w:p w14:paraId="49742171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0733C06D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proofErr w:type="spellStart"/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Sunjib</w:t>
            </w:r>
            <w:proofErr w:type="spellEnd"/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Kumer</w:t>
            </w:r>
            <w:proofErr w:type="spellEnd"/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 xml:space="preserve"> Singha</w:t>
            </w:r>
          </w:p>
          <w:p w14:paraId="6769B6F0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5D9C0EDF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0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unjib@btrc.gov.bd</w:t>
              </w:r>
            </w:hyperlink>
          </w:p>
        </w:tc>
      </w:tr>
      <w:tr w:rsidR="00840541" w:rsidRPr="002A3DAC" w14:paraId="4E194FA5" w14:textId="77777777" w:rsidTr="0060171F">
        <w:trPr>
          <w:trHeight w:val="516"/>
        </w:trPr>
        <w:tc>
          <w:tcPr>
            <w:tcW w:w="2932" w:type="dxa"/>
            <w:vMerge/>
            <w:vAlign w:val="center"/>
          </w:tcPr>
          <w:p w14:paraId="00DA2FE8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D6C84E9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Md. Ashfaque Ahmed</w:t>
            </w:r>
          </w:p>
          <w:p w14:paraId="5733D03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eputy Director</w:t>
            </w:r>
          </w:p>
        </w:tc>
        <w:tc>
          <w:tcPr>
            <w:tcW w:w="2694" w:type="dxa"/>
          </w:tcPr>
          <w:p w14:paraId="79C8812F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1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shfaque@btrc.gov.bd</w:t>
              </w:r>
            </w:hyperlink>
          </w:p>
          <w:p w14:paraId="1C10DDCA" w14:textId="77777777" w:rsidR="00840541" w:rsidRPr="00B60B21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50035326" w14:textId="77777777" w:rsidTr="0060171F">
        <w:trPr>
          <w:trHeight w:val="538"/>
        </w:trPr>
        <w:tc>
          <w:tcPr>
            <w:tcW w:w="2932" w:type="dxa"/>
            <w:vMerge/>
            <w:vAlign w:val="center"/>
          </w:tcPr>
          <w:p w14:paraId="3C114EC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7F08CA7D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Shiblee Imtiaz</w:t>
            </w:r>
          </w:p>
          <w:p w14:paraId="0F4D0A36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Senior Assistant Director</w:t>
            </w:r>
          </w:p>
        </w:tc>
        <w:tc>
          <w:tcPr>
            <w:tcW w:w="2694" w:type="dxa"/>
          </w:tcPr>
          <w:p w14:paraId="198D6334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2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iblee@btrc.gov.bd</w:t>
              </w:r>
            </w:hyperlink>
          </w:p>
          <w:p w14:paraId="60239476" w14:textId="77777777" w:rsidR="00840541" w:rsidRPr="00B60B21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7DA56AA3" w14:textId="77777777" w:rsidTr="0060171F">
        <w:tc>
          <w:tcPr>
            <w:tcW w:w="2932" w:type="dxa"/>
            <w:vMerge w:val="restart"/>
            <w:vAlign w:val="center"/>
          </w:tcPr>
          <w:p w14:paraId="2A99C24E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Bhutan </w:t>
            </w:r>
            <w:proofErr w:type="spellStart"/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nfoComm</w:t>
            </w:r>
            <w:proofErr w:type="spellEnd"/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and Media Authority (BICMA)</w:t>
            </w:r>
          </w:p>
        </w:tc>
        <w:tc>
          <w:tcPr>
            <w:tcW w:w="4723" w:type="dxa"/>
          </w:tcPr>
          <w:p w14:paraId="67BFFA95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Sonam Phuntsho</w:t>
            </w:r>
          </w:p>
          <w:p w14:paraId="4AFD1493" w14:textId="77777777" w:rsidR="00840541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y. Chief Communication Officer</w:t>
            </w:r>
          </w:p>
          <w:p w14:paraId="6A0B1B33" w14:textId="77777777" w:rsidR="00840541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</w:t>
            </w:r>
          </w:p>
          <w:p w14:paraId="471F5E86" w14:textId="77777777" w:rsidR="00840541" w:rsidRPr="00B60B21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60B21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B60B21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SPEC)</w:t>
            </w:r>
          </w:p>
        </w:tc>
        <w:tc>
          <w:tcPr>
            <w:tcW w:w="2694" w:type="dxa"/>
          </w:tcPr>
          <w:p w14:paraId="197A2335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hyperlink r:id="rId43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onamphuntsho@bicma.bt</w:t>
              </w:r>
            </w:hyperlink>
          </w:p>
        </w:tc>
      </w:tr>
      <w:tr w:rsidR="00840541" w:rsidRPr="002A3DAC" w14:paraId="3DB387B6" w14:textId="77777777" w:rsidTr="0060171F">
        <w:tc>
          <w:tcPr>
            <w:tcW w:w="2932" w:type="dxa"/>
            <w:vMerge/>
            <w:vAlign w:val="center"/>
          </w:tcPr>
          <w:p w14:paraId="4DF8ECDE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61A3F203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Sonam Tobgay</w:t>
            </w:r>
          </w:p>
          <w:p w14:paraId="69885679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Sr. Communication Officer</w:t>
            </w:r>
          </w:p>
        </w:tc>
        <w:tc>
          <w:tcPr>
            <w:tcW w:w="2694" w:type="dxa"/>
          </w:tcPr>
          <w:p w14:paraId="2E6A43B0" w14:textId="77777777" w:rsidR="00840541" w:rsidRPr="00B60B21" w:rsidRDefault="00DB7448" w:rsidP="0060171F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4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tobgay@bicma.bt</w:t>
              </w:r>
            </w:hyperlink>
          </w:p>
        </w:tc>
      </w:tr>
      <w:tr w:rsidR="00840541" w:rsidRPr="002A3DAC" w14:paraId="10D781B5" w14:textId="77777777" w:rsidTr="0060171F">
        <w:tc>
          <w:tcPr>
            <w:tcW w:w="2932" w:type="dxa"/>
            <w:vMerge/>
            <w:vAlign w:val="center"/>
          </w:tcPr>
          <w:p w14:paraId="2B6A239D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1E5175A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Norgay</w:t>
            </w:r>
          </w:p>
          <w:p w14:paraId="6CBD9EF3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Communication Officer</w:t>
            </w:r>
          </w:p>
        </w:tc>
        <w:tc>
          <w:tcPr>
            <w:tcW w:w="2694" w:type="dxa"/>
          </w:tcPr>
          <w:p w14:paraId="4187C684" w14:textId="77777777" w:rsidR="00840541" w:rsidRPr="00B60B21" w:rsidRDefault="00DB7448" w:rsidP="0060171F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5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norgay@bicma.bt</w:t>
              </w:r>
            </w:hyperlink>
          </w:p>
        </w:tc>
      </w:tr>
      <w:tr w:rsidR="00840541" w:rsidRPr="002A3DAC" w14:paraId="5E660587" w14:textId="77777777" w:rsidTr="0060171F">
        <w:tc>
          <w:tcPr>
            <w:tcW w:w="2932" w:type="dxa"/>
            <w:vMerge/>
            <w:vAlign w:val="center"/>
          </w:tcPr>
          <w:p w14:paraId="3697C8BB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77FC8ED0" w14:textId="77777777" w:rsidR="00840541" w:rsidRPr="00E6766D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proofErr w:type="spellStart"/>
            <w:r w:rsidRPr="00E6766D">
              <w:rPr>
                <w:rFonts w:ascii="Times New Roman" w:hAnsi="Times New Roman" w:cs="Times New Roman"/>
                <w:b/>
                <w:bCs/>
                <w:szCs w:val="22"/>
              </w:rPr>
              <w:t>Phul</w:t>
            </w:r>
            <w:proofErr w:type="spellEnd"/>
            <w:r w:rsidRPr="00E6766D">
              <w:rPr>
                <w:rFonts w:ascii="Times New Roman" w:hAnsi="Times New Roman" w:cs="Times New Roman"/>
                <w:b/>
                <w:bCs/>
                <w:szCs w:val="22"/>
              </w:rPr>
              <w:t xml:space="preserve"> Tika Rai</w:t>
            </w:r>
          </w:p>
          <w:p w14:paraId="2EFFBC72" w14:textId="77777777" w:rsidR="00840541" w:rsidRPr="00E6766D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66D">
              <w:rPr>
                <w:rFonts w:ascii="Times New Roman" w:hAnsi="Times New Roman" w:cs="Times New Roman"/>
                <w:szCs w:val="22"/>
              </w:rPr>
              <w:t>Sr. Communication Technician</w:t>
            </w:r>
          </w:p>
        </w:tc>
        <w:tc>
          <w:tcPr>
            <w:tcW w:w="2694" w:type="dxa"/>
          </w:tcPr>
          <w:p w14:paraId="23ED370F" w14:textId="77777777" w:rsidR="00840541" w:rsidRPr="00A9096B" w:rsidRDefault="00DB7448" w:rsidP="0060171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hyperlink r:id="rId46" w:tgtFrame="_blank" w:history="1">
              <w:r w:rsidR="00840541" w:rsidRPr="00A9096B">
                <w:rPr>
                  <w:rStyle w:val="Hyperlink"/>
                  <w:rFonts w:ascii="Times New Roman" w:hAnsi="Times New Roman" w:cs="Times New Roman"/>
                  <w:color w:val="0000FF"/>
                </w:rPr>
                <w:t>ptrai@bicma.bt</w:t>
              </w:r>
            </w:hyperlink>
          </w:p>
        </w:tc>
      </w:tr>
      <w:tr w:rsidR="00840541" w:rsidRPr="002A3DAC" w14:paraId="165D98F2" w14:textId="77777777" w:rsidTr="0060171F">
        <w:trPr>
          <w:trHeight w:val="511"/>
        </w:trPr>
        <w:tc>
          <w:tcPr>
            <w:tcW w:w="2932" w:type="dxa"/>
            <w:vMerge/>
            <w:vAlign w:val="center"/>
          </w:tcPr>
          <w:p w14:paraId="0AEEE609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09FBA085" w14:textId="77777777" w:rsidR="00840541" w:rsidRPr="00E6766D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Mr. </w:t>
            </w:r>
            <w:proofErr w:type="spellStart"/>
            <w:r w:rsidRPr="00E6766D">
              <w:rPr>
                <w:rFonts w:ascii="Times New Roman" w:hAnsi="Times New Roman" w:cs="Times New Roman"/>
                <w:b/>
                <w:bCs/>
                <w:szCs w:val="22"/>
              </w:rPr>
              <w:t>Thubten</w:t>
            </w:r>
            <w:proofErr w:type="spellEnd"/>
            <w:r w:rsidRPr="00E6766D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E6766D">
              <w:rPr>
                <w:rFonts w:ascii="Times New Roman" w:hAnsi="Times New Roman" w:cs="Times New Roman"/>
                <w:b/>
                <w:bCs/>
                <w:szCs w:val="22"/>
              </w:rPr>
              <w:t>Jamtsho</w:t>
            </w:r>
            <w:proofErr w:type="spellEnd"/>
          </w:p>
          <w:p w14:paraId="1549B91A" w14:textId="77777777" w:rsidR="00840541" w:rsidRPr="00E6766D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66D">
              <w:rPr>
                <w:rFonts w:ascii="Times New Roman" w:hAnsi="Times New Roman" w:cs="Times New Roman"/>
                <w:szCs w:val="22"/>
              </w:rPr>
              <w:t>Communication Officer</w:t>
            </w:r>
          </w:p>
        </w:tc>
        <w:tc>
          <w:tcPr>
            <w:tcW w:w="2694" w:type="dxa"/>
          </w:tcPr>
          <w:p w14:paraId="484EE96B" w14:textId="77777777" w:rsidR="00840541" w:rsidRPr="00A9096B" w:rsidRDefault="00DB7448" w:rsidP="0060171F">
            <w:pPr>
              <w:jc w:val="center"/>
              <w:rPr>
                <w:rFonts w:ascii="Times New Roman" w:hAnsi="Times New Roman" w:cs="Times New Roman"/>
              </w:rPr>
            </w:pPr>
            <w:hyperlink r:id="rId47" w:tgtFrame="_blank" w:history="1">
              <w:r w:rsidR="00840541" w:rsidRPr="00A9096B">
                <w:rPr>
                  <w:rStyle w:val="Hyperlink"/>
                  <w:rFonts w:ascii="Times New Roman" w:hAnsi="Times New Roman" w:cs="Times New Roman"/>
                  <w:color w:val="0000FF"/>
                </w:rPr>
                <w:t>tjamtsho@bicma.bt</w:t>
              </w:r>
            </w:hyperlink>
          </w:p>
        </w:tc>
      </w:tr>
      <w:tr w:rsidR="00840541" w:rsidRPr="002A3DAC" w14:paraId="051B238A" w14:textId="77777777" w:rsidTr="0060171F">
        <w:tc>
          <w:tcPr>
            <w:tcW w:w="2932" w:type="dxa"/>
            <w:vMerge w:val="restart"/>
            <w:vAlign w:val="center"/>
          </w:tcPr>
          <w:p w14:paraId="1FC1450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Telecom Regulatory Authority of India (TRAI)</w:t>
            </w:r>
          </w:p>
        </w:tc>
        <w:tc>
          <w:tcPr>
            <w:tcW w:w="4723" w:type="dxa"/>
          </w:tcPr>
          <w:p w14:paraId="54829BA0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S. T. Abbas</w:t>
            </w:r>
          </w:p>
          <w:p w14:paraId="319920CB" w14:textId="77777777" w:rsidR="00840541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incipal </w:t>
            </w:r>
            <w:r w:rsidRPr="002A3DAC">
              <w:rPr>
                <w:rFonts w:ascii="Times New Roman" w:hAnsi="Times New Roman" w:cs="Times New Roman"/>
                <w:szCs w:val="22"/>
              </w:rPr>
              <w:t>Advisor</w:t>
            </w:r>
          </w:p>
          <w:p w14:paraId="5A8BD327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</w:t>
            </w:r>
          </w:p>
          <w:p w14:paraId="41305CFA" w14:textId="77777777" w:rsidR="00840541" w:rsidRPr="00B60B21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60B21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Chair 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B60B21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SPEC)</w:t>
            </w:r>
          </w:p>
        </w:tc>
        <w:tc>
          <w:tcPr>
            <w:tcW w:w="2694" w:type="dxa"/>
          </w:tcPr>
          <w:p w14:paraId="776BCC8B" w14:textId="77777777" w:rsidR="00840541" w:rsidRDefault="00840541" w:rsidP="0060171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pradvbcs@trai.gov.in</w:t>
            </w:r>
          </w:p>
          <w:p w14:paraId="7D92D5A5" w14:textId="77777777" w:rsidR="00840541" w:rsidRPr="00B60B21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677432EE" w14:textId="77777777" w:rsidTr="0060171F">
        <w:tc>
          <w:tcPr>
            <w:tcW w:w="2932" w:type="dxa"/>
            <w:vMerge/>
            <w:vAlign w:val="center"/>
          </w:tcPr>
          <w:p w14:paraId="7D2F1DB3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1393618D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s. Rachna Mathur</w:t>
            </w:r>
          </w:p>
          <w:p w14:paraId="18122C13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 xml:space="preserve">Joint Advisor </w:t>
            </w:r>
          </w:p>
        </w:tc>
        <w:tc>
          <w:tcPr>
            <w:tcW w:w="2694" w:type="dxa"/>
          </w:tcPr>
          <w:p w14:paraId="0C31A42E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8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rachna.mathur@trai.gov.in</w:t>
              </w:r>
            </w:hyperlink>
            <w:r w:rsidR="00840541" w:rsidRPr="00B60B21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40541" w:rsidRPr="002A3DAC" w14:paraId="0F361874" w14:textId="77777777" w:rsidTr="0060171F">
        <w:trPr>
          <w:trHeight w:val="619"/>
        </w:trPr>
        <w:tc>
          <w:tcPr>
            <w:tcW w:w="2932" w:type="dxa"/>
            <w:vMerge/>
            <w:vAlign w:val="center"/>
          </w:tcPr>
          <w:p w14:paraId="6FD2B378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013BE8BA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s. Sonia Madan</w:t>
            </w:r>
          </w:p>
          <w:p w14:paraId="725BCAD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eputy Advisor</w:t>
            </w:r>
          </w:p>
        </w:tc>
        <w:tc>
          <w:tcPr>
            <w:tcW w:w="2694" w:type="dxa"/>
          </w:tcPr>
          <w:p w14:paraId="468248F7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49" w:history="1">
              <w:r w:rsidR="00840541" w:rsidRPr="00B60B21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madan@trai.gov.in</w:t>
              </w:r>
            </w:hyperlink>
            <w:r w:rsidR="00840541" w:rsidRPr="00B60B21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40541" w:rsidRPr="002A3DAC" w14:paraId="6E8F64EA" w14:textId="77777777" w:rsidTr="0060171F">
        <w:tc>
          <w:tcPr>
            <w:tcW w:w="2932" w:type="dxa"/>
            <w:vMerge w:val="restart"/>
            <w:vAlign w:val="center"/>
          </w:tcPr>
          <w:p w14:paraId="2954E31F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84606">
              <w:rPr>
                <w:rFonts w:ascii="Times New Roman" w:hAnsi="Times New Roman" w:cs="Times New Roman"/>
                <w:szCs w:val="22"/>
              </w:rPr>
              <w:t xml:space="preserve">Communications Regulatory Authority (CRA) of </w:t>
            </w:r>
            <w:r w:rsidRPr="0078460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slamic Republic of Iran</w:t>
            </w:r>
          </w:p>
        </w:tc>
        <w:tc>
          <w:tcPr>
            <w:tcW w:w="4723" w:type="dxa"/>
          </w:tcPr>
          <w:p w14:paraId="3899F2F4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4606">
              <w:rPr>
                <w:rFonts w:ascii="Times New Roman" w:hAnsi="Times New Roman" w:cs="Times New Roman"/>
                <w:b/>
                <w:szCs w:val="22"/>
              </w:rPr>
              <w:t xml:space="preserve">Mr. </w:t>
            </w:r>
            <w:proofErr w:type="spellStart"/>
            <w:r w:rsidRPr="00784606">
              <w:rPr>
                <w:rFonts w:ascii="Times New Roman" w:hAnsi="Times New Roman" w:cs="Times New Roman"/>
                <w:b/>
                <w:szCs w:val="22"/>
              </w:rPr>
              <w:t>Adib</w:t>
            </w:r>
            <w:proofErr w:type="spellEnd"/>
            <w:r w:rsidRPr="0078460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784606">
              <w:rPr>
                <w:rFonts w:ascii="Times New Roman" w:hAnsi="Times New Roman" w:cs="Times New Roman"/>
                <w:b/>
                <w:szCs w:val="22"/>
              </w:rPr>
              <w:t>Kamrani</w:t>
            </w:r>
            <w:proofErr w:type="spellEnd"/>
            <w:r w:rsidRPr="0078460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050A5A8E" w14:textId="77777777" w:rsidR="00840541" w:rsidRDefault="00840541" w:rsidP="0060171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460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Head (Design and Engineering of Spectrum)</w:t>
            </w:r>
          </w:p>
          <w:p w14:paraId="794099E0" w14:textId="77777777" w:rsidR="00840541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</w:t>
            </w:r>
          </w:p>
          <w:p w14:paraId="3E5C3198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60B21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Vice-Chair (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 xml:space="preserve">SATRC </w:t>
            </w:r>
            <w:r w:rsidRPr="00B60B21">
              <w:rPr>
                <w:rFonts w:ascii="Times New Roman" w:hAnsi="Times New Roman" w:cs="Times New Roman"/>
                <w:b/>
                <w:bCs/>
                <w:color w:val="0070C0"/>
                <w:szCs w:val="22"/>
              </w:rPr>
              <w:t>WG SPEC)</w:t>
            </w:r>
          </w:p>
        </w:tc>
        <w:tc>
          <w:tcPr>
            <w:tcW w:w="2694" w:type="dxa"/>
          </w:tcPr>
          <w:p w14:paraId="71E75A93" w14:textId="77777777" w:rsidR="00840541" w:rsidRPr="00784606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0" w:history="1">
              <w:r w:rsidR="00840541" w:rsidRPr="00784606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.kamrani@cra.ir</w:t>
              </w:r>
            </w:hyperlink>
          </w:p>
          <w:p w14:paraId="538AA8BF" w14:textId="77777777" w:rsidR="00840541" w:rsidRPr="00784606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  <w:p w14:paraId="09787E3B" w14:textId="77777777" w:rsidR="00840541" w:rsidRPr="00784606" w:rsidRDefault="00840541" w:rsidP="0060171F">
            <w:pP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03E1969E" w14:textId="77777777" w:rsidTr="0060171F">
        <w:tc>
          <w:tcPr>
            <w:tcW w:w="2932" w:type="dxa"/>
            <w:vMerge/>
            <w:vAlign w:val="center"/>
          </w:tcPr>
          <w:p w14:paraId="0E1F49CA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15E89B2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4606">
              <w:rPr>
                <w:rFonts w:ascii="Times New Roman" w:hAnsi="Times New Roman" w:cs="Times New Roman"/>
                <w:b/>
                <w:szCs w:val="22"/>
              </w:rPr>
              <w:t xml:space="preserve">Ms. Atefeh </w:t>
            </w:r>
            <w:proofErr w:type="spellStart"/>
            <w:r w:rsidRPr="00784606">
              <w:rPr>
                <w:rFonts w:ascii="Times New Roman" w:hAnsi="Times New Roman" w:cs="Times New Roman"/>
                <w:b/>
                <w:szCs w:val="22"/>
              </w:rPr>
              <w:t>Mirsaeedi</w:t>
            </w:r>
            <w:proofErr w:type="spellEnd"/>
          </w:p>
          <w:p w14:paraId="02D55E2A" w14:textId="77777777" w:rsidR="00840541" w:rsidRPr="00784606" w:rsidRDefault="00840541" w:rsidP="006017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78460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Head (</w:t>
            </w:r>
            <w:r w:rsidRPr="00784606">
              <w:rPr>
                <w:rFonts w:ascii="Times New Roman" w:hAnsi="Times New Roman" w:cs="Times New Roman"/>
                <w:szCs w:val="22"/>
              </w:rPr>
              <w:t>Supervision and Radio Inspection Group</w:t>
            </w:r>
            <w:r w:rsidRPr="0078460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694" w:type="dxa"/>
          </w:tcPr>
          <w:p w14:paraId="4E8A2555" w14:textId="77777777" w:rsidR="00840541" w:rsidRPr="00784606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1" w:history="1">
              <w:r w:rsidR="00840541" w:rsidRPr="00784606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a.mirsaeedi@cra.ir</w:t>
              </w:r>
            </w:hyperlink>
          </w:p>
          <w:p w14:paraId="24C710F0" w14:textId="77777777" w:rsidR="00840541" w:rsidRPr="00784606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13E2BFAA" w14:textId="77777777" w:rsidTr="0060171F">
        <w:tc>
          <w:tcPr>
            <w:tcW w:w="2932" w:type="dxa"/>
            <w:vMerge/>
            <w:vAlign w:val="center"/>
          </w:tcPr>
          <w:p w14:paraId="005BCD32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CDBA791" w14:textId="77777777" w:rsidR="00840541" w:rsidRDefault="00840541" w:rsidP="0060171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Mr. Arman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Ghafari</w:t>
            </w:r>
            <w:proofErr w:type="spellEnd"/>
          </w:p>
          <w:p w14:paraId="71B84C8D" w14:textId="77777777" w:rsidR="00840541" w:rsidRPr="00813C65" w:rsidRDefault="00840541" w:rsidP="0060171F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13C65">
              <w:rPr>
                <w:rFonts w:ascii="Times New Roman" w:hAnsi="Times New Roman" w:cs="Times New Roman"/>
                <w:bCs/>
                <w:szCs w:val="22"/>
              </w:rPr>
              <w:t>Expert (ICT International Technical Affairs)</w:t>
            </w:r>
          </w:p>
        </w:tc>
        <w:tc>
          <w:tcPr>
            <w:tcW w:w="2694" w:type="dxa"/>
          </w:tcPr>
          <w:p w14:paraId="465DB482" w14:textId="77777777" w:rsidR="00840541" w:rsidRDefault="00840541" w:rsidP="0060171F">
            <w:pPr>
              <w:jc w:val="center"/>
            </w:pPr>
            <w:r w:rsidRPr="008669A1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>a.ghafari@cra.ir</w:t>
            </w:r>
          </w:p>
        </w:tc>
      </w:tr>
      <w:tr w:rsidR="00840541" w:rsidRPr="002A3DAC" w14:paraId="579848B3" w14:textId="77777777" w:rsidTr="0060171F">
        <w:trPr>
          <w:trHeight w:val="565"/>
        </w:trPr>
        <w:tc>
          <w:tcPr>
            <w:tcW w:w="2932" w:type="dxa"/>
            <w:vMerge/>
            <w:vAlign w:val="center"/>
          </w:tcPr>
          <w:p w14:paraId="7CDF8777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265CCE9A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b/>
                <w:szCs w:val="22"/>
                <w:rtl/>
                <w:lang w:bidi="ar-SA"/>
              </w:rPr>
            </w:pPr>
            <w:r w:rsidRPr="00784606">
              <w:rPr>
                <w:rFonts w:ascii="Times New Roman" w:hAnsi="Times New Roman" w:cs="Times New Roman"/>
                <w:b/>
                <w:szCs w:val="22"/>
              </w:rPr>
              <w:t xml:space="preserve">Ms. </w:t>
            </w:r>
            <w:proofErr w:type="spellStart"/>
            <w:r w:rsidRPr="00784606">
              <w:rPr>
                <w:rFonts w:ascii="Times New Roman" w:hAnsi="Times New Roman" w:cs="Times New Roman"/>
                <w:b/>
                <w:szCs w:val="22"/>
              </w:rPr>
              <w:t>Elahe</w:t>
            </w:r>
            <w:proofErr w:type="spellEnd"/>
            <w:r w:rsidRPr="0078460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784606">
              <w:rPr>
                <w:rFonts w:ascii="Times New Roman" w:hAnsi="Times New Roman" w:cs="Times New Roman"/>
                <w:b/>
                <w:szCs w:val="22"/>
              </w:rPr>
              <w:t>Shamooshaki</w:t>
            </w:r>
            <w:proofErr w:type="spellEnd"/>
          </w:p>
          <w:p w14:paraId="516EB2DA" w14:textId="77777777" w:rsidR="00840541" w:rsidRPr="00784606" w:rsidRDefault="00840541" w:rsidP="006017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78460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Expert (International Research and Study Groups)</w:t>
            </w:r>
          </w:p>
        </w:tc>
        <w:tc>
          <w:tcPr>
            <w:tcW w:w="2694" w:type="dxa"/>
          </w:tcPr>
          <w:p w14:paraId="1ED024EC" w14:textId="77777777" w:rsidR="00840541" w:rsidRPr="00784606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2" w:history="1">
              <w:r w:rsidR="00840541" w:rsidRPr="00784606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e.shamooshaki@cra.ir</w:t>
              </w:r>
            </w:hyperlink>
          </w:p>
          <w:p w14:paraId="32252F67" w14:textId="77777777" w:rsidR="00840541" w:rsidRPr="00784606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7FC39F86" w14:textId="77777777" w:rsidTr="0060171F">
        <w:trPr>
          <w:trHeight w:val="565"/>
        </w:trPr>
        <w:tc>
          <w:tcPr>
            <w:tcW w:w="2932" w:type="dxa"/>
            <w:vMerge/>
            <w:vAlign w:val="center"/>
          </w:tcPr>
          <w:p w14:paraId="0829E368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4A05C13B" w14:textId="77777777" w:rsidR="00840541" w:rsidRPr="00F9047D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9047D">
              <w:rPr>
                <w:rFonts w:ascii="Times New Roman" w:hAnsi="Times New Roman" w:cs="Times New Roman"/>
                <w:b/>
                <w:bCs/>
                <w:szCs w:val="22"/>
              </w:rPr>
              <w:t>Mr. Reza Shokri</w:t>
            </w:r>
          </w:p>
          <w:p w14:paraId="59D2D3F7" w14:textId="77777777" w:rsidR="00840541" w:rsidRPr="00784606" w:rsidRDefault="00840541" w:rsidP="0060171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9047D">
              <w:rPr>
                <w:rFonts w:ascii="Times New Roman" w:hAnsi="Times New Roman" w:cs="Times New Roman"/>
                <w:szCs w:val="22"/>
              </w:rPr>
              <w:t>Head of the Development and Technical Support Group of the Monitoring Center</w:t>
            </w:r>
          </w:p>
        </w:tc>
        <w:tc>
          <w:tcPr>
            <w:tcW w:w="2694" w:type="dxa"/>
          </w:tcPr>
          <w:p w14:paraId="081A9B47" w14:textId="77777777" w:rsidR="00840541" w:rsidRPr="00F9047D" w:rsidRDefault="00DB7448" w:rsidP="0060171F">
            <w:pPr>
              <w:jc w:val="center"/>
              <w:rPr>
                <w:u w:val="single"/>
              </w:rPr>
            </w:pPr>
            <w:hyperlink r:id="rId53" w:history="1">
              <w:r w:rsidR="00840541" w:rsidRPr="00F9047D">
                <w:rPr>
                  <w:rFonts w:ascii="Times New Roman" w:eastAsia="Calibri" w:hAnsi="Times New Roman"/>
                  <w:color w:val="0000FF"/>
                  <w:szCs w:val="22"/>
                  <w:u w:val="single"/>
                </w:rPr>
                <w:t>r.shokri@cra.ir</w:t>
              </w:r>
            </w:hyperlink>
            <w:r w:rsidR="00840541" w:rsidRPr="00F9047D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</w:p>
        </w:tc>
      </w:tr>
      <w:tr w:rsidR="00840541" w:rsidRPr="002A3DAC" w14:paraId="678A094D" w14:textId="77777777" w:rsidTr="0060171F">
        <w:tc>
          <w:tcPr>
            <w:tcW w:w="2932" w:type="dxa"/>
          </w:tcPr>
          <w:p w14:paraId="0ECBC262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SATRC Members</w:t>
            </w:r>
          </w:p>
        </w:tc>
        <w:tc>
          <w:tcPr>
            <w:tcW w:w="4723" w:type="dxa"/>
          </w:tcPr>
          <w:p w14:paraId="39ECCFE4" w14:textId="77777777" w:rsidR="00840541" w:rsidRPr="00797A62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Name and Designation of Experts</w:t>
            </w:r>
          </w:p>
        </w:tc>
        <w:tc>
          <w:tcPr>
            <w:tcW w:w="2694" w:type="dxa"/>
          </w:tcPr>
          <w:p w14:paraId="4CF030B3" w14:textId="77777777" w:rsidR="00840541" w:rsidRPr="00B60B21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60B21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  <w:p w14:paraId="358918D2" w14:textId="77777777" w:rsidR="00840541" w:rsidRDefault="00840541" w:rsidP="0060171F">
            <w:pPr>
              <w:jc w:val="center"/>
            </w:pPr>
          </w:p>
        </w:tc>
      </w:tr>
      <w:tr w:rsidR="00840541" w:rsidRPr="002A3DAC" w14:paraId="3EA0BD20" w14:textId="77777777" w:rsidTr="0060171F">
        <w:tc>
          <w:tcPr>
            <w:tcW w:w="2932" w:type="dxa"/>
            <w:vMerge w:val="restart"/>
            <w:vAlign w:val="center"/>
          </w:tcPr>
          <w:p w14:paraId="3593C715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Communications Authority of Maldives (CAM)</w:t>
            </w:r>
          </w:p>
        </w:tc>
        <w:tc>
          <w:tcPr>
            <w:tcW w:w="4723" w:type="dxa"/>
          </w:tcPr>
          <w:p w14:paraId="014950FE" w14:textId="77777777" w:rsidR="00840541" w:rsidRPr="00797A62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797A62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Abdulla Shiham</w:t>
            </w:r>
          </w:p>
          <w:p w14:paraId="74B4C403" w14:textId="77777777" w:rsidR="00840541" w:rsidRPr="00797A62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97A6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694" w:type="dxa"/>
          </w:tcPr>
          <w:p w14:paraId="55D09995" w14:textId="77777777" w:rsidR="00840541" w:rsidRPr="00B60B21" w:rsidRDefault="00DB7448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840541" w:rsidRPr="009D238F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iham@cam.gov.mv</w:t>
              </w:r>
            </w:hyperlink>
          </w:p>
        </w:tc>
      </w:tr>
      <w:tr w:rsidR="00840541" w:rsidRPr="002A3DAC" w14:paraId="5277E649" w14:textId="77777777" w:rsidTr="0060171F">
        <w:tc>
          <w:tcPr>
            <w:tcW w:w="2932" w:type="dxa"/>
            <w:vMerge/>
            <w:vAlign w:val="center"/>
          </w:tcPr>
          <w:p w14:paraId="37843FDB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6792761E" w14:textId="77777777" w:rsidR="00840541" w:rsidRPr="00E1193B" w:rsidRDefault="00840541" w:rsidP="0060171F">
            <w:pPr>
              <w:pStyle w:val="ListParagraph"/>
              <w:contextualSpacing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</w:t>
            </w:r>
            <w:r w:rsidRPr="00E1193B">
              <w:rPr>
                <w:rFonts w:ascii="Times New Roman" w:eastAsia="Times New Roman" w:hAnsi="Times New Roman" w:cs="Times New Roman"/>
                <w:b/>
                <w:bCs/>
              </w:rPr>
              <w:t xml:space="preserve">Mr. </w:t>
            </w:r>
            <w:proofErr w:type="spellStart"/>
            <w:r w:rsidRPr="00E1193B">
              <w:rPr>
                <w:rFonts w:ascii="Times New Roman" w:eastAsia="Times New Roman" w:hAnsi="Times New Roman" w:cs="Times New Roman"/>
                <w:b/>
                <w:bCs/>
              </w:rPr>
              <w:t>Musthag</w:t>
            </w:r>
            <w:proofErr w:type="spellEnd"/>
            <w:r w:rsidRPr="00E1193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1193B">
              <w:rPr>
                <w:rFonts w:ascii="Times New Roman" w:eastAsia="Times New Roman" w:hAnsi="Times New Roman" w:cs="Times New Roman"/>
                <w:b/>
                <w:bCs/>
              </w:rPr>
              <w:t>Firag</w:t>
            </w:r>
            <w:proofErr w:type="spellEnd"/>
          </w:p>
          <w:p w14:paraId="78CA5AA0" w14:textId="77777777" w:rsidR="00840541" w:rsidRPr="00E1193B" w:rsidRDefault="00840541" w:rsidP="0060171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E1193B">
              <w:rPr>
                <w:rFonts w:ascii="Times New Roman" w:hAnsi="Times New Roman" w:cs="Times New Roman"/>
              </w:rPr>
              <w:t>Assistant Director</w:t>
            </w:r>
          </w:p>
        </w:tc>
        <w:tc>
          <w:tcPr>
            <w:tcW w:w="2694" w:type="dxa"/>
          </w:tcPr>
          <w:p w14:paraId="0603A464" w14:textId="77777777" w:rsidR="00840541" w:rsidRPr="00E1193B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5" w:history="1">
              <w:r w:rsidR="00840541" w:rsidRPr="00055880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ushthag@cam.gov.mv</w:t>
              </w:r>
            </w:hyperlink>
          </w:p>
          <w:p w14:paraId="54C631F8" w14:textId="77777777" w:rsidR="00840541" w:rsidRPr="00055880" w:rsidRDefault="00840541" w:rsidP="0060171F">
            <w:pPr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7F026299" w14:textId="77777777" w:rsidTr="0060171F">
        <w:tc>
          <w:tcPr>
            <w:tcW w:w="2932" w:type="dxa"/>
            <w:vMerge/>
            <w:vAlign w:val="center"/>
          </w:tcPr>
          <w:p w14:paraId="5CCA6DA3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5CDCEE5D" w14:textId="77777777" w:rsidR="00840541" w:rsidRPr="009D2D04" w:rsidRDefault="00840541" w:rsidP="006017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7250">
              <w:rPr>
                <w:rFonts w:ascii="Times New Roman" w:eastAsia="Times New Roman" w:hAnsi="Times New Roman" w:cs="Times New Roman"/>
                <w:b/>
                <w:bCs/>
              </w:rPr>
              <w:t>Mr. Ali Misbah</w:t>
            </w:r>
            <w:r w:rsidRPr="00A57250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57250">
              <w:rPr>
                <w:rFonts w:ascii="Times New Roman" w:eastAsia="Times New Roman" w:hAnsi="Times New Roman" w:cs="Times New Roman"/>
              </w:rPr>
              <w:t>Senior Computer Technician</w:t>
            </w:r>
          </w:p>
        </w:tc>
        <w:tc>
          <w:tcPr>
            <w:tcW w:w="2694" w:type="dxa"/>
          </w:tcPr>
          <w:p w14:paraId="22B1520F" w14:textId="77777777" w:rsidR="00840541" w:rsidRPr="00055880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6" w:history="1">
              <w:r w:rsidR="00840541" w:rsidRPr="00055880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misbah@cam.gov.mv</w:t>
              </w:r>
            </w:hyperlink>
          </w:p>
          <w:p w14:paraId="07A5CEFD" w14:textId="77777777" w:rsidR="00840541" w:rsidRPr="00055880" w:rsidRDefault="00840541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</w:p>
        </w:tc>
      </w:tr>
      <w:tr w:rsidR="00840541" w:rsidRPr="002A3DAC" w14:paraId="7CC59104" w14:textId="77777777" w:rsidTr="0060171F">
        <w:tc>
          <w:tcPr>
            <w:tcW w:w="2932" w:type="dxa"/>
            <w:vMerge w:val="restart"/>
            <w:vAlign w:val="center"/>
          </w:tcPr>
          <w:p w14:paraId="198D8B9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Nepal Telecommunications Authority (NTA)</w:t>
            </w:r>
          </w:p>
        </w:tc>
        <w:tc>
          <w:tcPr>
            <w:tcW w:w="4723" w:type="dxa"/>
          </w:tcPr>
          <w:p w14:paraId="6631953E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Mrs. </w:t>
            </w:r>
            <w:proofErr w:type="spellStart"/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R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j</w:t>
            </w:r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a</w:t>
            </w:r>
            <w:proofErr w:type="spellEnd"/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 Kiran </w:t>
            </w:r>
            <w:proofErr w:type="spellStart"/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Basukala</w:t>
            </w:r>
            <w:proofErr w:type="spellEnd"/>
          </w:p>
          <w:p w14:paraId="173766D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694" w:type="dxa"/>
          </w:tcPr>
          <w:p w14:paraId="4371B8A6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7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rkbasukala@nta.gov.np</w:t>
              </w:r>
            </w:hyperlink>
          </w:p>
        </w:tc>
      </w:tr>
      <w:tr w:rsidR="00840541" w:rsidRPr="002A3DAC" w14:paraId="7711919A" w14:textId="77777777" w:rsidTr="0060171F">
        <w:tc>
          <w:tcPr>
            <w:tcW w:w="2932" w:type="dxa"/>
            <w:vMerge/>
            <w:vAlign w:val="center"/>
          </w:tcPr>
          <w:p w14:paraId="4259490E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765468A3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Mr. Hiranya Prasad </w:t>
            </w:r>
            <w:proofErr w:type="spellStart"/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Bastakoti</w:t>
            </w:r>
            <w:proofErr w:type="spellEnd"/>
          </w:p>
          <w:p w14:paraId="1F3F2B28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694" w:type="dxa"/>
          </w:tcPr>
          <w:p w14:paraId="55674D69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8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hpbastakoti@nta.gov.np</w:t>
              </w:r>
            </w:hyperlink>
          </w:p>
        </w:tc>
      </w:tr>
      <w:tr w:rsidR="00840541" w:rsidRPr="002A3DAC" w14:paraId="00772412" w14:textId="77777777" w:rsidTr="0060171F">
        <w:tc>
          <w:tcPr>
            <w:tcW w:w="2932" w:type="dxa"/>
            <w:vMerge/>
            <w:vAlign w:val="center"/>
          </w:tcPr>
          <w:p w14:paraId="780BC6B0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76D256FA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r. Pradip Paudyal</w:t>
            </w:r>
          </w:p>
          <w:p w14:paraId="7E5FBD90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694" w:type="dxa"/>
          </w:tcPr>
          <w:p w14:paraId="39F82A2F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59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ppaudyal@nta.gov.np</w:t>
              </w:r>
            </w:hyperlink>
          </w:p>
        </w:tc>
      </w:tr>
      <w:tr w:rsidR="00840541" w:rsidRPr="002A3DAC" w14:paraId="2EBF023F" w14:textId="77777777" w:rsidTr="0060171F">
        <w:tc>
          <w:tcPr>
            <w:tcW w:w="2932" w:type="dxa"/>
            <w:vMerge/>
            <w:vAlign w:val="center"/>
          </w:tcPr>
          <w:p w14:paraId="75AF7597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673F24C1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Mr. Dinesh </w:t>
            </w:r>
            <w:proofErr w:type="spellStart"/>
            <w:r w:rsidRPr="002A3DAC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Mainali</w:t>
            </w:r>
            <w:proofErr w:type="spellEnd"/>
          </w:p>
          <w:p w14:paraId="7C71F213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uty Director</w:t>
            </w:r>
          </w:p>
        </w:tc>
        <w:tc>
          <w:tcPr>
            <w:tcW w:w="2694" w:type="dxa"/>
          </w:tcPr>
          <w:p w14:paraId="3A60CDAC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0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dmainali@nta.gov.np</w:t>
              </w:r>
            </w:hyperlink>
          </w:p>
        </w:tc>
      </w:tr>
      <w:tr w:rsidR="00840541" w:rsidRPr="002A3DAC" w14:paraId="178A256D" w14:textId="77777777" w:rsidTr="0060171F">
        <w:trPr>
          <w:trHeight w:val="305"/>
        </w:trPr>
        <w:tc>
          <w:tcPr>
            <w:tcW w:w="2932" w:type="dxa"/>
            <w:vMerge w:val="restart"/>
            <w:vAlign w:val="center"/>
          </w:tcPr>
          <w:p w14:paraId="70C5FEA7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Pakistan Telecommunication Authority (PTA)</w:t>
            </w:r>
          </w:p>
        </w:tc>
        <w:tc>
          <w:tcPr>
            <w:tcW w:w="4723" w:type="dxa"/>
          </w:tcPr>
          <w:p w14:paraId="76C74FB7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Nauman Khalid</w:t>
            </w:r>
          </w:p>
          <w:p w14:paraId="574A13D8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irector (Type Approval)</w:t>
            </w:r>
          </w:p>
        </w:tc>
        <w:tc>
          <w:tcPr>
            <w:tcW w:w="2694" w:type="dxa"/>
          </w:tcPr>
          <w:p w14:paraId="4FE822C1" w14:textId="77777777" w:rsidR="00840541" w:rsidRPr="00B60B21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1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naumankhalid@pta.gov.pk</w:t>
              </w:r>
            </w:hyperlink>
            <w:r w:rsidR="00840541" w:rsidRPr="00B60B21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40541" w:rsidRPr="002A3DAC" w14:paraId="68B3CE10" w14:textId="77777777" w:rsidTr="0060171F">
        <w:tc>
          <w:tcPr>
            <w:tcW w:w="2932" w:type="dxa"/>
            <w:vMerge/>
            <w:vAlign w:val="center"/>
          </w:tcPr>
          <w:p w14:paraId="29CA7BE0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7FEF978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s. Syeda Shafaq Karim</w:t>
            </w:r>
          </w:p>
          <w:p w14:paraId="6BB55A2A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irector (Wireless)</w:t>
            </w:r>
          </w:p>
        </w:tc>
        <w:tc>
          <w:tcPr>
            <w:tcW w:w="2694" w:type="dxa"/>
          </w:tcPr>
          <w:p w14:paraId="2750FAD7" w14:textId="77777777" w:rsidR="00840541" w:rsidRPr="00797A62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2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faq@pta.gov.pk</w:t>
              </w:r>
            </w:hyperlink>
            <w:r w:rsidR="00840541" w:rsidRPr="00797A62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40541" w:rsidRPr="002A3DAC" w14:paraId="3323635D" w14:textId="77777777" w:rsidTr="0060171F">
        <w:tc>
          <w:tcPr>
            <w:tcW w:w="2932" w:type="dxa"/>
            <w:vMerge/>
            <w:vAlign w:val="center"/>
          </w:tcPr>
          <w:p w14:paraId="54F53259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5D9967CE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3DAC">
              <w:rPr>
                <w:rFonts w:ascii="Times New Roman" w:hAnsi="Times New Roman" w:cs="Times New Roman"/>
                <w:b/>
                <w:bCs/>
                <w:szCs w:val="22"/>
              </w:rPr>
              <w:t>Mr. Kashif Ghafoor</w:t>
            </w:r>
          </w:p>
          <w:p w14:paraId="6130441E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>Director (Enforcement)</w:t>
            </w:r>
          </w:p>
        </w:tc>
        <w:tc>
          <w:tcPr>
            <w:tcW w:w="2694" w:type="dxa"/>
          </w:tcPr>
          <w:p w14:paraId="13B21D86" w14:textId="77777777" w:rsidR="00840541" w:rsidRPr="00797A62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3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kashifghafoor@pta.gov.pk</w:t>
              </w:r>
            </w:hyperlink>
            <w:r w:rsidR="00840541" w:rsidRPr="00797A62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40541" w:rsidRPr="002A3DAC" w14:paraId="2EE8F94D" w14:textId="77777777" w:rsidTr="0060171F">
        <w:tc>
          <w:tcPr>
            <w:tcW w:w="2932" w:type="dxa"/>
            <w:vMerge/>
            <w:vAlign w:val="center"/>
          </w:tcPr>
          <w:p w14:paraId="6FA7BDC6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112850B7" w14:textId="77777777" w:rsidR="00840541" w:rsidRPr="00F87665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665">
              <w:rPr>
                <w:rFonts w:ascii="Times New Roman" w:hAnsi="Times New Roman" w:cs="Times New Roman"/>
                <w:b/>
                <w:bCs/>
                <w:szCs w:val="22"/>
              </w:rPr>
              <w:t>Mr. Shahbaz Nasir</w:t>
            </w:r>
          </w:p>
          <w:p w14:paraId="52AD32A7" w14:textId="77777777" w:rsidR="00840541" w:rsidRPr="00F87665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665">
              <w:rPr>
                <w:rFonts w:ascii="Times New Roman" w:hAnsi="Times New Roman" w:cs="Times New Roman"/>
                <w:szCs w:val="22"/>
              </w:rPr>
              <w:t>Director (Commercial Affairs)</w:t>
            </w:r>
          </w:p>
        </w:tc>
        <w:tc>
          <w:tcPr>
            <w:tcW w:w="2694" w:type="dxa"/>
          </w:tcPr>
          <w:p w14:paraId="597D1705" w14:textId="77777777" w:rsidR="00840541" w:rsidRPr="00797A62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4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hahbaz@pta.gov.pk</w:t>
              </w:r>
            </w:hyperlink>
            <w:r w:rsidR="00840541" w:rsidRPr="00797A62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40541" w:rsidRPr="002A3DAC" w14:paraId="59A608BC" w14:textId="77777777" w:rsidTr="0060171F">
        <w:tc>
          <w:tcPr>
            <w:tcW w:w="2932" w:type="dxa"/>
            <w:vMerge/>
            <w:vAlign w:val="center"/>
          </w:tcPr>
          <w:p w14:paraId="3AB0DAAF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723" w:type="dxa"/>
          </w:tcPr>
          <w:p w14:paraId="2DC25201" w14:textId="77777777" w:rsidR="00840541" w:rsidRPr="00F87665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665">
              <w:rPr>
                <w:rFonts w:ascii="Times New Roman" w:hAnsi="Times New Roman" w:cs="Times New Roman"/>
                <w:b/>
                <w:bCs/>
                <w:szCs w:val="22"/>
              </w:rPr>
              <w:t>Mr. Sajid Saeed</w:t>
            </w:r>
          </w:p>
          <w:p w14:paraId="12D0AF75" w14:textId="77777777" w:rsidR="00840541" w:rsidRPr="00F87665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665">
              <w:rPr>
                <w:rFonts w:ascii="Times New Roman" w:hAnsi="Times New Roman" w:cs="Times New Roman"/>
                <w:szCs w:val="22"/>
              </w:rPr>
              <w:t>Assistant Director (Wireless)</w:t>
            </w:r>
          </w:p>
        </w:tc>
        <w:tc>
          <w:tcPr>
            <w:tcW w:w="2694" w:type="dxa"/>
          </w:tcPr>
          <w:p w14:paraId="6AE7CCBB" w14:textId="77777777" w:rsidR="00840541" w:rsidRPr="00797A62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5" w:history="1">
              <w:r w:rsidR="00840541" w:rsidRPr="00797A62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sajidsaeed@pta.gov.pk</w:t>
              </w:r>
            </w:hyperlink>
            <w:r w:rsidR="00840541" w:rsidRPr="00797A62"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840541" w:rsidRPr="002A3DAC" w14:paraId="149AB883" w14:textId="77777777" w:rsidTr="0060171F">
        <w:tc>
          <w:tcPr>
            <w:tcW w:w="2932" w:type="dxa"/>
            <w:vMerge w:val="restart"/>
            <w:vAlign w:val="center"/>
          </w:tcPr>
          <w:p w14:paraId="51A9F63A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A3DAC">
              <w:rPr>
                <w:rFonts w:ascii="Times New Roman" w:hAnsi="Times New Roman" w:cs="Times New Roman"/>
                <w:szCs w:val="22"/>
              </w:rPr>
              <w:t xml:space="preserve">Telecommunications Regulatory Commission (TRC) of Sri Lanka </w:t>
            </w:r>
          </w:p>
        </w:tc>
        <w:tc>
          <w:tcPr>
            <w:tcW w:w="4723" w:type="dxa"/>
          </w:tcPr>
          <w:p w14:paraId="0057F86C" w14:textId="77777777" w:rsidR="00840541" w:rsidRPr="00BB2019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B2019">
              <w:rPr>
                <w:rFonts w:ascii="Times New Roman" w:hAnsi="Times New Roman" w:cs="Times New Roman"/>
                <w:b/>
                <w:bCs/>
                <w:szCs w:val="22"/>
              </w:rPr>
              <w:t xml:space="preserve">Mr. M. P. Gunasinghe   </w:t>
            </w:r>
          </w:p>
          <w:p w14:paraId="49E2098C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puty Director (Spectrum Management)</w:t>
            </w:r>
          </w:p>
        </w:tc>
        <w:tc>
          <w:tcPr>
            <w:tcW w:w="2694" w:type="dxa"/>
          </w:tcPr>
          <w:p w14:paraId="7F95102E" w14:textId="77777777" w:rsidR="00840541" w:rsidRPr="008E756E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6" w:history="1">
              <w:r w:rsidR="00840541" w:rsidRPr="008E756E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gunasinghe@trc.gov.lk</w:t>
              </w:r>
            </w:hyperlink>
          </w:p>
        </w:tc>
      </w:tr>
      <w:tr w:rsidR="00840541" w:rsidRPr="002A3DAC" w14:paraId="084D8C64" w14:textId="77777777" w:rsidTr="0060171F">
        <w:trPr>
          <w:trHeight w:val="601"/>
        </w:trPr>
        <w:tc>
          <w:tcPr>
            <w:tcW w:w="2932" w:type="dxa"/>
            <w:vMerge/>
            <w:vAlign w:val="center"/>
          </w:tcPr>
          <w:p w14:paraId="0EA5408D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3" w:type="dxa"/>
          </w:tcPr>
          <w:p w14:paraId="74AA1538" w14:textId="77777777" w:rsidR="00840541" w:rsidRPr="00BB2019" w:rsidRDefault="00840541" w:rsidP="0060171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B2019">
              <w:rPr>
                <w:rFonts w:ascii="Times New Roman" w:hAnsi="Times New Roman" w:cs="Times New Roman"/>
                <w:b/>
                <w:bCs/>
                <w:szCs w:val="22"/>
              </w:rPr>
              <w:t xml:space="preserve">Ms. Imali Prasanthika   </w:t>
            </w:r>
          </w:p>
          <w:p w14:paraId="3BFD07CB" w14:textId="77777777" w:rsidR="00840541" w:rsidRPr="002A3DAC" w:rsidRDefault="00840541" w:rsidP="0060171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sistant Director (Spectrum Management)</w:t>
            </w:r>
          </w:p>
        </w:tc>
        <w:tc>
          <w:tcPr>
            <w:tcW w:w="2694" w:type="dxa"/>
          </w:tcPr>
          <w:p w14:paraId="7520D9B9" w14:textId="77777777" w:rsidR="00840541" w:rsidRPr="008E756E" w:rsidRDefault="00DB7448" w:rsidP="0060171F">
            <w:pPr>
              <w:jc w:val="center"/>
              <w:rPr>
                <w:rFonts w:ascii="Times New Roman" w:eastAsia="Calibri" w:hAnsi="Times New Roman" w:cs="Times New Roman"/>
                <w:color w:val="0000FF"/>
                <w:szCs w:val="22"/>
                <w:u w:val="single"/>
              </w:rPr>
            </w:pPr>
            <w:hyperlink r:id="rId67" w:history="1">
              <w:r w:rsidR="00840541" w:rsidRPr="008E756E">
                <w:rPr>
                  <w:rFonts w:ascii="Times New Roman" w:eastAsia="Calibri" w:hAnsi="Times New Roman" w:cs="Times New Roman"/>
                  <w:color w:val="0000FF"/>
                  <w:szCs w:val="22"/>
                  <w:u w:val="single"/>
                </w:rPr>
                <w:t>imali@trc.gov.lk</w:t>
              </w:r>
            </w:hyperlink>
          </w:p>
        </w:tc>
      </w:tr>
    </w:tbl>
    <w:p w14:paraId="220F874F" w14:textId="77777777" w:rsidR="00840541" w:rsidRDefault="00840541" w:rsidP="00840541"/>
    <w:p w14:paraId="7B5F4161" w14:textId="77777777" w:rsidR="00840541" w:rsidRDefault="00840541"/>
    <w:sectPr w:rsidR="00840541" w:rsidSect="00CE7EF1">
      <w:footerReference w:type="default" r:id="rId68"/>
      <w:pgSz w:w="11906" w:h="16838"/>
      <w:pgMar w:top="1080" w:right="849" w:bottom="1276" w:left="1418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0668" w14:textId="77777777" w:rsidR="00DB7448" w:rsidRDefault="00DB7448" w:rsidP="000F5523">
      <w:pPr>
        <w:spacing w:after="0" w:line="240" w:lineRule="auto"/>
      </w:pPr>
      <w:r>
        <w:separator/>
      </w:r>
    </w:p>
  </w:endnote>
  <w:endnote w:type="continuationSeparator" w:id="0">
    <w:p w14:paraId="36F25D82" w14:textId="77777777" w:rsidR="00DB7448" w:rsidRDefault="00DB7448" w:rsidP="000F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Cs w:val="22"/>
      </w:rPr>
      <w:id w:val="19899735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EF553" w14:textId="6C8166B7" w:rsidR="000F5523" w:rsidRPr="000F5523" w:rsidRDefault="000F5523">
            <w:pPr>
              <w:pStyle w:val="Footer"/>
              <w:jc w:val="right"/>
              <w:rPr>
                <w:rFonts w:ascii="Times New Roman" w:hAnsi="Times New Roman" w:cs="Times New Roman"/>
                <w:szCs w:val="22"/>
              </w:rPr>
            </w:pPr>
            <w:r w:rsidRPr="000F5523">
              <w:rPr>
                <w:rFonts w:ascii="Times New Roman" w:hAnsi="Times New Roman" w:cs="Times New Roman"/>
                <w:szCs w:val="22"/>
              </w:rPr>
              <w:t xml:space="preserve">Page </w:t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fldChar w:fldCharType="begin"/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instrText xml:space="preserve"> PAGE </w:instrText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fldChar w:fldCharType="separate"/>
            </w:r>
            <w:r w:rsidRPr="000F5523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2</w:t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fldChar w:fldCharType="end"/>
            </w:r>
            <w:r w:rsidRPr="000F5523">
              <w:rPr>
                <w:rFonts w:ascii="Times New Roman" w:hAnsi="Times New Roman" w:cs="Times New Roman"/>
                <w:szCs w:val="22"/>
              </w:rPr>
              <w:t xml:space="preserve"> of </w:t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fldChar w:fldCharType="begin"/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instrText xml:space="preserve"> NUMPAGES  </w:instrText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fldChar w:fldCharType="separate"/>
            </w:r>
            <w:r w:rsidRPr="000F5523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2</w:t>
            </w:r>
            <w:r w:rsidRPr="000F5523">
              <w:rPr>
                <w:rFonts w:ascii="Times New Roman" w:hAnsi="Times New Roman" w:cs="Times New Roman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41288C6D" w14:textId="77777777" w:rsidR="000F5523" w:rsidRDefault="000F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C5C2" w14:textId="77777777" w:rsidR="00DB7448" w:rsidRDefault="00DB7448" w:rsidP="000F5523">
      <w:pPr>
        <w:spacing w:after="0" w:line="240" w:lineRule="auto"/>
      </w:pPr>
      <w:r>
        <w:separator/>
      </w:r>
    </w:p>
  </w:footnote>
  <w:footnote w:type="continuationSeparator" w:id="0">
    <w:p w14:paraId="3A5253C1" w14:textId="77777777" w:rsidR="00DB7448" w:rsidRDefault="00DB7448" w:rsidP="000F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50A4"/>
    <w:multiLevelType w:val="hybridMultilevel"/>
    <w:tmpl w:val="CCFA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E0B48"/>
    <w:multiLevelType w:val="hybridMultilevel"/>
    <w:tmpl w:val="ADEC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3135F"/>
    <w:multiLevelType w:val="hybridMultilevel"/>
    <w:tmpl w:val="8A08D6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D5A64"/>
    <w:multiLevelType w:val="multilevel"/>
    <w:tmpl w:val="E8D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F1"/>
    <w:rsid w:val="00017589"/>
    <w:rsid w:val="00020271"/>
    <w:rsid w:val="00072C15"/>
    <w:rsid w:val="000A46FC"/>
    <w:rsid w:val="000E64E1"/>
    <w:rsid w:val="000F5523"/>
    <w:rsid w:val="0011495C"/>
    <w:rsid w:val="00122466"/>
    <w:rsid w:val="0018747F"/>
    <w:rsid w:val="001D46B5"/>
    <w:rsid w:val="001F503C"/>
    <w:rsid w:val="002027AD"/>
    <w:rsid w:val="00245FC4"/>
    <w:rsid w:val="002C6835"/>
    <w:rsid w:val="002D6E46"/>
    <w:rsid w:val="003447C4"/>
    <w:rsid w:val="00355130"/>
    <w:rsid w:val="00364617"/>
    <w:rsid w:val="003B1184"/>
    <w:rsid w:val="003C169A"/>
    <w:rsid w:val="003D4D25"/>
    <w:rsid w:val="003F1C03"/>
    <w:rsid w:val="003F211F"/>
    <w:rsid w:val="00473D1C"/>
    <w:rsid w:val="004C1F63"/>
    <w:rsid w:val="00550E8A"/>
    <w:rsid w:val="0056781C"/>
    <w:rsid w:val="005E47B3"/>
    <w:rsid w:val="005F1E4F"/>
    <w:rsid w:val="00600809"/>
    <w:rsid w:val="006018D3"/>
    <w:rsid w:val="006048DC"/>
    <w:rsid w:val="006159EC"/>
    <w:rsid w:val="0066205B"/>
    <w:rsid w:val="006A560B"/>
    <w:rsid w:val="007241CE"/>
    <w:rsid w:val="007474A0"/>
    <w:rsid w:val="00755C53"/>
    <w:rsid w:val="00776232"/>
    <w:rsid w:val="007F6C81"/>
    <w:rsid w:val="00837AC6"/>
    <w:rsid w:val="00840541"/>
    <w:rsid w:val="008442D7"/>
    <w:rsid w:val="00876AED"/>
    <w:rsid w:val="008C60C0"/>
    <w:rsid w:val="008C68F1"/>
    <w:rsid w:val="008E4F42"/>
    <w:rsid w:val="009335F1"/>
    <w:rsid w:val="0095493D"/>
    <w:rsid w:val="00964B4F"/>
    <w:rsid w:val="00967548"/>
    <w:rsid w:val="00990FB5"/>
    <w:rsid w:val="009C2DC9"/>
    <w:rsid w:val="009E723B"/>
    <w:rsid w:val="00A50DE2"/>
    <w:rsid w:val="00A87641"/>
    <w:rsid w:val="00AA0836"/>
    <w:rsid w:val="00B11E78"/>
    <w:rsid w:val="00B20A72"/>
    <w:rsid w:val="00B440DA"/>
    <w:rsid w:val="00B46B76"/>
    <w:rsid w:val="00B4752C"/>
    <w:rsid w:val="00B56D80"/>
    <w:rsid w:val="00B94962"/>
    <w:rsid w:val="00BA0484"/>
    <w:rsid w:val="00BB1184"/>
    <w:rsid w:val="00BB42F0"/>
    <w:rsid w:val="00BE5573"/>
    <w:rsid w:val="00C02083"/>
    <w:rsid w:val="00C045BF"/>
    <w:rsid w:val="00C4590F"/>
    <w:rsid w:val="00CB0D4C"/>
    <w:rsid w:val="00CB13AC"/>
    <w:rsid w:val="00CE1A1F"/>
    <w:rsid w:val="00CE7EF1"/>
    <w:rsid w:val="00D21AE3"/>
    <w:rsid w:val="00D86686"/>
    <w:rsid w:val="00DB7448"/>
    <w:rsid w:val="00DC11AC"/>
    <w:rsid w:val="00DC4B68"/>
    <w:rsid w:val="00E000B0"/>
    <w:rsid w:val="00E11926"/>
    <w:rsid w:val="00E24660"/>
    <w:rsid w:val="00E26034"/>
    <w:rsid w:val="00E35918"/>
    <w:rsid w:val="00E420F6"/>
    <w:rsid w:val="00E5023B"/>
    <w:rsid w:val="00E55AA6"/>
    <w:rsid w:val="00E949A9"/>
    <w:rsid w:val="00F44CF9"/>
    <w:rsid w:val="00F667E0"/>
    <w:rsid w:val="00F75453"/>
    <w:rsid w:val="00FA0736"/>
    <w:rsid w:val="00FC65AF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3D7E"/>
  <w15:chartTrackingRefBased/>
  <w15:docId w15:val="{C9A28A94-405C-4178-B8DF-D58E0EDD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1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1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7589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F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23"/>
  </w:style>
  <w:style w:type="paragraph" w:styleId="Footer">
    <w:name w:val="footer"/>
    <w:basedOn w:val="Normal"/>
    <w:link w:val="FooterChar"/>
    <w:uiPriority w:val="99"/>
    <w:unhideWhenUsed/>
    <w:rsid w:val="000F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23"/>
  </w:style>
  <w:style w:type="paragraph" w:styleId="NoSpacing">
    <w:name w:val="No Spacing"/>
    <w:basedOn w:val="Normal"/>
    <w:uiPriority w:val="1"/>
    <w:qFormat/>
    <w:rsid w:val="003447C4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447C4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khanal@nta.gov.np" TargetMode="External"/><Relationship Id="rId21" Type="http://schemas.openxmlformats.org/officeDocument/2006/relationships/hyperlink" Target="mailto:zuley@cam.gov.mv" TargetMode="External"/><Relationship Id="rId42" Type="http://schemas.openxmlformats.org/officeDocument/2006/relationships/hyperlink" Target="mailto:shiblee@btrc.gov.bd" TargetMode="External"/><Relationship Id="rId47" Type="http://schemas.openxmlformats.org/officeDocument/2006/relationships/hyperlink" Target="mailto:tjamtsho@bicma.bt" TargetMode="External"/><Relationship Id="rId63" Type="http://schemas.openxmlformats.org/officeDocument/2006/relationships/hyperlink" Target="mailto:kashifghafoor@pta.gov.pk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meet@trai.gov.in" TargetMode="External"/><Relationship Id="rId29" Type="http://schemas.openxmlformats.org/officeDocument/2006/relationships/hyperlink" Target="mailto:taimur@pta.gov.pk" TargetMode="External"/><Relationship Id="rId11" Type="http://schemas.openxmlformats.org/officeDocument/2006/relationships/hyperlink" Target="mailto:farhan@btrc.gov.bd" TargetMode="External"/><Relationship Id="rId24" Type="http://schemas.openxmlformats.org/officeDocument/2006/relationships/hyperlink" Target="mailto:rrpantha@nta.gov.np" TargetMode="External"/><Relationship Id="rId32" Type="http://schemas.openxmlformats.org/officeDocument/2006/relationships/hyperlink" Target="mailto:khalidwazir@pta.gov.pk" TargetMode="External"/><Relationship Id="rId37" Type="http://schemas.openxmlformats.org/officeDocument/2006/relationships/hyperlink" Target="mailto:s.andar@atra.gov.af" TargetMode="External"/><Relationship Id="rId40" Type="http://schemas.openxmlformats.org/officeDocument/2006/relationships/hyperlink" Target="mailto:sunjib@btrc.gov.bd" TargetMode="External"/><Relationship Id="rId45" Type="http://schemas.openxmlformats.org/officeDocument/2006/relationships/hyperlink" Target="mailto:norgay@bicma.bt" TargetMode="External"/><Relationship Id="rId53" Type="http://schemas.openxmlformats.org/officeDocument/2006/relationships/hyperlink" Target="mailto:r.shokri@cra.ir" TargetMode="External"/><Relationship Id="rId58" Type="http://schemas.openxmlformats.org/officeDocument/2006/relationships/hyperlink" Target="mailto:hpbastakoti@nta.gov.np" TargetMode="External"/><Relationship Id="rId66" Type="http://schemas.openxmlformats.org/officeDocument/2006/relationships/hyperlink" Target="mailto:gunasinghe@trc.gov.l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aumankhalid@pta.gov.pk" TargetMode="External"/><Relationship Id="rId19" Type="http://schemas.openxmlformats.org/officeDocument/2006/relationships/hyperlink" Target="mailto:e.shamooshaki@cra.ir" TargetMode="External"/><Relationship Id="rId14" Type="http://schemas.openxmlformats.org/officeDocument/2006/relationships/hyperlink" Target="mailto:ttenzin@bicma.bt" TargetMode="External"/><Relationship Id="rId22" Type="http://schemas.openxmlformats.org/officeDocument/2006/relationships/hyperlink" Target="mailto:shiham@cam.gov.mv" TargetMode="External"/><Relationship Id="rId27" Type="http://schemas.openxmlformats.org/officeDocument/2006/relationships/hyperlink" Target="mailto:bcshrestha@nta.gov.np" TargetMode="External"/><Relationship Id="rId30" Type="http://schemas.openxmlformats.org/officeDocument/2006/relationships/hyperlink" Target="mailto:tanweerkhattak@pta.gov.pk" TargetMode="External"/><Relationship Id="rId35" Type="http://schemas.openxmlformats.org/officeDocument/2006/relationships/hyperlink" Target="mailto:levkes@trc.gov.lk" TargetMode="External"/><Relationship Id="rId43" Type="http://schemas.openxmlformats.org/officeDocument/2006/relationships/hyperlink" Target="mailto:sonamphuntsho@bicma.bt" TargetMode="External"/><Relationship Id="rId48" Type="http://schemas.openxmlformats.org/officeDocument/2006/relationships/hyperlink" Target="mailto:rachna.mathur@trai.gov.in" TargetMode="External"/><Relationship Id="rId56" Type="http://schemas.openxmlformats.org/officeDocument/2006/relationships/hyperlink" Target="mailto:misbah@cam.gov.mv" TargetMode="External"/><Relationship Id="rId64" Type="http://schemas.openxmlformats.org/officeDocument/2006/relationships/hyperlink" Target="mailto:shahbaz@pta.gov.pk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hazeda@btrc.gov.bd" TargetMode="External"/><Relationship Id="rId51" Type="http://schemas.openxmlformats.org/officeDocument/2006/relationships/hyperlink" Target="mailto:a.mirsaeedi@cra.ir" TargetMode="External"/><Relationship Id="rId3" Type="http://schemas.openxmlformats.org/officeDocument/2006/relationships/styles" Target="styles.xml"/><Relationship Id="rId12" Type="http://schemas.openxmlformats.org/officeDocument/2006/relationships/hyperlink" Target="mailto:arif@btrc.gov.bd" TargetMode="External"/><Relationship Id="rId17" Type="http://schemas.openxmlformats.org/officeDocument/2006/relationships/hyperlink" Target="mailto:yekta@cra.ir" TargetMode="External"/><Relationship Id="rId25" Type="http://schemas.openxmlformats.org/officeDocument/2006/relationships/hyperlink" Target="mailto:spyakurel@nta.gov.np" TargetMode="External"/><Relationship Id="rId33" Type="http://schemas.openxmlformats.org/officeDocument/2006/relationships/hyperlink" Target="mailto:muhammadali@pta.gov.pk" TargetMode="External"/><Relationship Id="rId38" Type="http://schemas.openxmlformats.org/officeDocument/2006/relationships/hyperlink" Target="mailto:dirsm@btrc.gov.bd" TargetMode="External"/><Relationship Id="rId46" Type="http://schemas.openxmlformats.org/officeDocument/2006/relationships/hyperlink" Target="mailto:ptrai@bicma.bt" TargetMode="External"/><Relationship Id="rId59" Type="http://schemas.openxmlformats.org/officeDocument/2006/relationships/hyperlink" Target="mailto:ppaudyal@nta.gov.np" TargetMode="External"/><Relationship Id="rId67" Type="http://schemas.openxmlformats.org/officeDocument/2006/relationships/hyperlink" Target="mailto:imali@trc.gov.lk" TargetMode="External"/><Relationship Id="rId20" Type="http://schemas.openxmlformats.org/officeDocument/2006/relationships/hyperlink" Target="mailto:a.nazari@cra.ir" TargetMode="External"/><Relationship Id="rId41" Type="http://schemas.openxmlformats.org/officeDocument/2006/relationships/hyperlink" Target="mailto:ashfaque@btrc.gov.bd" TargetMode="External"/><Relationship Id="rId54" Type="http://schemas.openxmlformats.org/officeDocument/2006/relationships/hyperlink" Target="mailto:shiham@cam.gov.mv" TargetMode="External"/><Relationship Id="rId62" Type="http://schemas.openxmlformats.org/officeDocument/2006/relationships/hyperlink" Target="mailto:shafaq@pta.gov.p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ibhatomar@trai.gov.in" TargetMode="External"/><Relationship Id="rId23" Type="http://schemas.openxmlformats.org/officeDocument/2006/relationships/hyperlink" Target="mailto:misbah@cam.gov.mv" TargetMode="External"/><Relationship Id="rId28" Type="http://schemas.openxmlformats.org/officeDocument/2006/relationships/hyperlink" Target="mailto:mudassarnaveed@pta.gov.pk" TargetMode="External"/><Relationship Id="rId36" Type="http://schemas.openxmlformats.org/officeDocument/2006/relationships/hyperlink" Target="mailto:vishakha@trc.gov.lk" TargetMode="External"/><Relationship Id="rId49" Type="http://schemas.openxmlformats.org/officeDocument/2006/relationships/hyperlink" Target="mailto:smadan@trai.gov.in" TargetMode="External"/><Relationship Id="rId57" Type="http://schemas.openxmlformats.org/officeDocument/2006/relationships/hyperlink" Target="mailto:rkbasukala@nta.gov.np" TargetMode="External"/><Relationship Id="rId10" Type="http://schemas.openxmlformats.org/officeDocument/2006/relationships/hyperlink" Target="mailto:afzal@btrc.gov.bd" TargetMode="External"/><Relationship Id="rId31" Type="http://schemas.openxmlformats.org/officeDocument/2006/relationships/hyperlink" Target="mailto:humaabid@pta.gov.pk" TargetMode="External"/><Relationship Id="rId44" Type="http://schemas.openxmlformats.org/officeDocument/2006/relationships/hyperlink" Target="mailto:stobgay@bicma.bt" TargetMode="External"/><Relationship Id="rId52" Type="http://schemas.openxmlformats.org/officeDocument/2006/relationships/hyperlink" Target="mailto:e.shamooshaki@cra.ir" TargetMode="External"/><Relationship Id="rId60" Type="http://schemas.openxmlformats.org/officeDocument/2006/relationships/hyperlink" Target="mailto:dmainali@nta.gov.np" TargetMode="External"/><Relationship Id="rId65" Type="http://schemas.openxmlformats.org/officeDocument/2006/relationships/hyperlink" Target="mailto:sajidsaeed@pta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suzzoha@btrc.gov.bd" TargetMode="External"/><Relationship Id="rId13" Type="http://schemas.openxmlformats.org/officeDocument/2006/relationships/hyperlink" Target="mailto:arup@btrc.gov.bd" TargetMode="External"/><Relationship Id="rId18" Type="http://schemas.openxmlformats.org/officeDocument/2006/relationships/hyperlink" Target="mailto:s.shafiee@cra.ir" TargetMode="External"/><Relationship Id="rId39" Type="http://schemas.openxmlformats.org/officeDocument/2006/relationships/hyperlink" Target="mailto:mehfuz@btrc.gov.bd" TargetMode="External"/><Relationship Id="rId34" Type="http://schemas.openxmlformats.org/officeDocument/2006/relationships/hyperlink" Target="mailto:tharalika@trc.gov.lk" TargetMode="External"/><Relationship Id="rId50" Type="http://schemas.openxmlformats.org/officeDocument/2006/relationships/hyperlink" Target="mailto:a.kamrani@cra.ir" TargetMode="External"/><Relationship Id="rId55" Type="http://schemas.openxmlformats.org/officeDocument/2006/relationships/hyperlink" Target="mailto:mushthag@cam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890-E300-4BD2-BB44-1333317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Shreya Pradhan</cp:lastModifiedBy>
  <cp:revision>3</cp:revision>
  <dcterms:created xsi:type="dcterms:W3CDTF">2024-01-16T07:08:00Z</dcterms:created>
  <dcterms:modified xsi:type="dcterms:W3CDTF">2024-01-16T07:09:00Z</dcterms:modified>
</cp:coreProperties>
</file>